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76F2" w14:textId="734E367F" w:rsidR="002D3B8A" w:rsidRPr="00A72863" w:rsidRDefault="00177F14" w:rsidP="002D3B8A">
      <w:pPr>
        <w:pStyle w:val="Heading1"/>
        <w:rPr>
          <w:sz w:val="72"/>
          <w:szCs w:val="72"/>
        </w:rPr>
      </w:pPr>
      <w:r>
        <w:rPr>
          <w:sz w:val="28"/>
          <w:szCs w:val="28"/>
        </w:rPr>
        <w:t>3</w:t>
      </w:r>
      <w:r w:rsidR="00143B11">
        <w:rPr>
          <w:sz w:val="28"/>
          <w:szCs w:val="28"/>
        </w:rPr>
        <w:t>40-352</w:t>
      </w:r>
      <w:r w:rsidR="006654AA" w:rsidRPr="00C87D85">
        <w:rPr>
          <w:sz w:val="28"/>
          <w:szCs w:val="28"/>
        </w:rPr>
        <w:t xml:space="preserve"> / </w:t>
      </w:r>
      <w:r>
        <w:rPr>
          <w:sz w:val="28"/>
          <w:szCs w:val="28"/>
        </w:rPr>
        <w:t>35</w:t>
      </w:r>
      <w:r w:rsidR="007D0419">
        <w:rPr>
          <w:sz w:val="52"/>
          <w:szCs w:val="52"/>
        </w:rPr>
        <w:t xml:space="preserve"> </w:t>
      </w:r>
      <w:r w:rsidR="002D3B8A" w:rsidRPr="00BC72FF">
        <w:rPr>
          <w:sz w:val="16"/>
          <w:szCs w:val="16"/>
        </w:rPr>
        <w:t>(</w:t>
      </w:r>
      <w:r w:rsidR="006654AA">
        <w:rPr>
          <w:sz w:val="16"/>
          <w:szCs w:val="16"/>
        </w:rPr>
        <w:t>summer / max weekly</w:t>
      </w:r>
      <w:r w:rsidR="009E02F8">
        <w:rPr>
          <w:sz w:val="16"/>
          <w:szCs w:val="16"/>
        </w:rPr>
        <w:t>)</w:t>
      </w:r>
      <w:r w:rsidR="009E02F8">
        <w:rPr>
          <w:sz w:val="16"/>
          <w:szCs w:val="16"/>
        </w:rPr>
        <w:tab/>
      </w:r>
      <w:r w:rsidR="009E02F8">
        <w:rPr>
          <w:sz w:val="16"/>
          <w:szCs w:val="16"/>
        </w:rPr>
        <w:tab/>
      </w:r>
      <w:r w:rsidR="009E02F8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C87D85">
        <w:rPr>
          <w:sz w:val="16"/>
          <w:szCs w:val="16"/>
        </w:rPr>
        <w:tab/>
      </w:r>
      <w:r w:rsidR="002D3B8A" w:rsidRPr="007D0419">
        <w:rPr>
          <w:sz w:val="28"/>
          <w:szCs w:val="28"/>
        </w:rPr>
        <w:t>STA CC Summer 201</w:t>
      </w:r>
      <w:r w:rsidR="003B36A9">
        <w:rPr>
          <w:sz w:val="28"/>
          <w:szCs w:val="28"/>
        </w:rPr>
        <w:t>9</w:t>
      </w:r>
    </w:p>
    <w:p w14:paraId="2A175DF5" w14:textId="5D50C514" w:rsidR="008C607B" w:rsidRDefault="001C1140">
      <w:pPr>
        <w:pStyle w:val="BodyText"/>
        <w:rPr>
          <w:sz w:val="24"/>
        </w:rPr>
      </w:pPr>
      <w:r>
        <w:rPr>
          <w:sz w:val="24"/>
        </w:rPr>
        <w:t>June</w:t>
      </w:r>
      <w:r w:rsidR="00B04E9A">
        <w:rPr>
          <w:sz w:val="24"/>
        </w:rPr>
        <w:t xml:space="preserve"> 201</w:t>
      </w:r>
      <w:r w:rsidR="00566FA6">
        <w:rPr>
          <w:sz w:val="24"/>
        </w:rPr>
        <w:t>9</w:t>
      </w:r>
      <w:r w:rsidR="00BC3AEE">
        <w:rPr>
          <w:sz w:val="24"/>
        </w:rPr>
        <w:t xml:space="preserve"> (Transition Phase)</w:t>
      </w:r>
      <w:r w:rsidR="00BC72FF" w:rsidRPr="00BC72FF">
        <w:rPr>
          <w:sz w:val="16"/>
          <w:szCs w:val="16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</w:p>
    <w:p w14:paraId="5D7C3B0C" w14:textId="3C51D5AD" w:rsidR="008C607B" w:rsidRDefault="00B56DB6">
      <w:pPr>
        <w:pStyle w:val="BodyText"/>
        <w:rPr>
          <w:sz w:val="20"/>
        </w:rPr>
      </w:pPr>
      <w:r>
        <w:rPr>
          <w:sz w:val="16"/>
        </w:rPr>
        <w:t>Volume</w:t>
      </w:r>
      <w:r w:rsidR="008C607B">
        <w:rPr>
          <w:sz w:val="24"/>
        </w:rPr>
        <w:tab/>
        <w:t xml:space="preserve">  </w:t>
      </w:r>
      <w:r w:rsidR="008C607B">
        <w:rPr>
          <w:sz w:val="20"/>
        </w:rPr>
        <w:t>Sunday</w:t>
      </w:r>
      <w:r w:rsidR="008C607B">
        <w:rPr>
          <w:sz w:val="20"/>
        </w:rPr>
        <w:tab/>
        <w:t xml:space="preserve">  Monday</w:t>
      </w:r>
      <w:r w:rsidR="008C607B">
        <w:rPr>
          <w:sz w:val="20"/>
        </w:rPr>
        <w:tab/>
        <w:t xml:space="preserve">  Tuesday</w:t>
      </w:r>
      <w:r w:rsidR="008C607B">
        <w:rPr>
          <w:sz w:val="20"/>
        </w:rPr>
        <w:tab/>
        <w:t xml:space="preserve">  Wednesday</w:t>
      </w:r>
      <w:r w:rsidR="008C607B">
        <w:rPr>
          <w:sz w:val="20"/>
        </w:rPr>
        <w:tab/>
        <w:t xml:space="preserve">  Thursday</w:t>
      </w:r>
      <w:r w:rsidR="008C607B">
        <w:rPr>
          <w:sz w:val="20"/>
        </w:rPr>
        <w:tab/>
        <w:t xml:space="preserve">  Friday</w:t>
      </w:r>
      <w:r w:rsidR="008C607B">
        <w:rPr>
          <w:sz w:val="20"/>
        </w:rPr>
        <w:tab/>
      </w:r>
      <w:r w:rsidR="008C607B">
        <w:rPr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1440"/>
        <w:gridCol w:w="1404"/>
        <w:gridCol w:w="1476"/>
        <w:gridCol w:w="1440"/>
        <w:gridCol w:w="1440"/>
        <w:gridCol w:w="1440"/>
      </w:tblGrid>
      <w:tr w:rsidR="00BF0F11" w:rsidRPr="00BF0F11" w14:paraId="7BA3F79C" w14:textId="77777777" w:rsidTr="000A0244">
        <w:tc>
          <w:tcPr>
            <w:tcW w:w="864" w:type="dxa"/>
            <w:shd w:val="clear" w:color="auto" w:fill="D9D9D9" w:themeFill="background1" w:themeFillShade="D9"/>
          </w:tcPr>
          <w:p w14:paraId="01F21A4C" w14:textId="487F356E" w:rsidR="008C607B" w:rsidRPr="008D5046" w:rsidRDefault="00BC3AEE" w:rsidP="00524D1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Detrain</w:t>
            </w:r>
          </w:p>
          <w:p w14:paraId="127191E3" w14:textId="52E9872A" w:rsidR="008C607B" w:rsidRPr="008D5046" w:rsidRDefault="00BC3AEE" w:rsidP="009B4266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Or Track</w:t>
            </w:r>
          </w:p>
          <w:p w14:paraId="36DEFB83" w14:textId="77777777" w:rsidR="00BC3AEE" w:rsidRPr="00BF0F11" w:rsidRDefault="00BC3AEE">
            <w:pPr>
              <w:rPr>
                <w:color w:val="000000" w:themeColor="text1"/>
                <w:sz w:val="16"/>
              </w:rPr>
            </w:pPr>
          </w:p>
          <w:p w14:paraId="255745F2" w14:textId="77777777" w:rsidR="00524D10" w:rsidRDefault="00524D10" w:rsidP="00BC3AEE">
            <w:pPr>
              <w:jc w:val="center"/>
              <w:rPr>
                <w:color w:val="000000" w:themeColor="text1"/>
                <w:sz w:val="16"/>
              </w:rPr>
            </w:pPr>
          </w:p>
          <w:p w14:paraId="314EF97C" w14:textId="07E1C391" w:rsidR="006A79AF" w:rsidRPr="00BF0F11" w:rsidRDefault="006A79AF" w:rsidP="006A79A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 miles</w:t>
            </w:r>
          </w:p>
        </w:tc>
        <w:tc>
          <w:tcPr>
            <w:tcW w:w="1440" w:type="dxa"/>
            <w:shd w:val="clear" w:color="auto" w:fill="auto"/>
          </w:tcPr>
          <w:p w14:paraId="096189A5" w14:textId="23C9AD7E" w:rsidR="004D526F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</w:p>
          <w:p w14:paraId="5EE5BC83" w14:textId="551CF9A5" w:rsidR="00675F40" w:rsidRPr="00BF0F11" w:rsidRDefault="00675F4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4574CB7" w14:textId="3B31ABB6" w:rsidR="00787A08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</w:t>
            </w:r>
          </w:p>
          <w:p w14:paraId="6426DF78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4257FA60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442D1169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2E7DD1EC" w14:textId="53A20050" w:rsidR="00AD06FC" w:rsidRPr="00BF0F11" w:rsidRDefault="00AD06FC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3082199F" w14:textId="24727326" w:rsidR="008C607B" w:rsidRPr="00BF0F11" w:rsidRDefault="00566FA6" w:rsidP="0080741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4</w:t>
            </w:r>
          </w:p>
          <w:p w14:paraId="0A1DC47A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33073C63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37A4610E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2BEB0687" w14:textId="08F2E0F2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76" w:type="dxa"/>
            <w:shd w:val="clear" w:color="auto" w:fill="auto"/>
          </w:tcPr>
          <w:p w14:paraId="11E12CA7" w14:textId="17258535" w:rsidR="008C607B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726640EE" w14:textId="68AC5C42" w:rsidR="00AD06FC" w:rsidRPr="00BF0F11" w:rsidRDefault="00AD06FC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64C6C1C1" w14:textId="1FA37635" w:rsidR="008C607B" w:rsidRPr="00BF0F11" w:rsidRDefault="00566FA6" w:rsidP="0080741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</w:p>
          <w:p w14:paraId="61D7461B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1AA9693B" w14:textId="77777777" w:rsidR="00FC189B" w:rsidRPr="00BF0F11" w:rsidRDefault="00FC189B" w:rsidP="00807411">
            <w:pPr>
              <w:rPr>
                <w:color w:val="000000" w:themeColor="text1"/>
                <w:sz w:val="16"/>
              </w:rPr>
            </w:pPr>
          </w:p>
          <w:p w14:paraId="57D5ED22" w14:textId="375C4098" w:rsidR="00FC189B" w:rsidRPr="00BF0F11" w:rsidRDefault="00FC189B" w:rsidP="00807411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1408017" w14:textId="13D77631" w:rsidR="008C607B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227EABAE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08CE3F6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5D5131D9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44F72929" w14:textId="0B3A796E" w:rsidR="00675F40" w:rsidRPr="00BF0F11" w:rsidRDefault="000869CE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State Track Meet</w:t>
            </w:r>
          </w:p>
        </w:tc>
        <w:tc>
          <w:tcPr>
            <w:tcW w:w="1440" w:type="dxa"/>
            <w:shd w:val="clear" w:color="auto" w:fill="auto"/>
          </w:tcPr>
          <w:p w14:paraId="7FD0D165" w14:textId="1C874C3E" w:rsidR="001601E5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</w:p>
          <w:p w14:paraId="08FDFFDD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134D719E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23E68616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58F2F4BE" w14:textId="7D3CE33D" w:rsidR="00AD06FC" w:rsidRPr="00BF0F11" w:rsidRDefault="000869CE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State Track Meet</w:t>
            </w:r>
          </w:p>
        </w:tc>
      </w:tr>
      <w:tr w:rsidR="00BF0F11" w:rsidRPr="00BF0F11" w14:paraId="057B4FBA" w14:textId="77777777" w:rsidTr="001C1140">
        <w:tc>
          <w:tcPr>
            <w:tcW w:w="864" w:type="dxa"/>
            <w:shd w:val="clear" w:color="auto" w:fill="D9D9D9" w:themeFill="background1" w:themeFillShade="D9"/>
          </w:tcPr>
          <w:p w14:paraId="5C5F0CAA" w14:textId="6D89ABF0" w:rsidR="008C607B" w:rsidRPr="008D5046" w:rsidRDefault="00BC3AEE" w:rsidP="00BC3AEE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Detrain</w:t>
            </w:r>
          </w:p>
          <w:p w14:paraId="4575AC4D" w14:textId="4341AFFE" w:rsidR="008C607B" w:rsidRPr="00BF0F11" w:rsidRDefault="008C607B" w:rsidP="000630D9">
            <w:pPr>
              <w:jc w:val="center"/>
              <w:rPr>
                <w:color w:val="000000" w:themeColor="text1"/>
                <w:sz w:val="16"/>
              </w:rPr>
            </w:pPr>
          </w:p>
          <w:p w14:paraId="67CBC6A6" w14:textId="5F2BD774" w:rsidR="00BC72FF" w:rsidRDefault="00BC72FF">
            <w:pPr>
              <w:rPr>
                <w:color w:val="000000" w:themeColor="text1"/>
                <w:sz w:val="16"/>
              </w:rPr>
            </w:pPr>
          </w:p>
          <w:p w14:paraId="2FF57075" w14:textId="77777777" w:rsidR="00143B11" w:rsidRPr="00BF0F11" w:rsidRDefault="00143B11">
            <w:pPr>
              <w:rPr>
                <w:color w:val="000000" w:themeColor="text1"/>
                <w:sz w:val="16"/>
              </w:rPr>
            </w:pPr>
          </w:p>
          <w:p w14:paraId="4E5FD7F2" w14:textId="6D25D366" w:rsidR="00BC72FF" w:rsidRPr="00BF0F11" w:rsidRDefault="006A79AF" w:rsidP="00143B1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  <w:r w:rsidR="00143B11">
              <w:rPr>
                <w:color w:val="000000" w:themeColor="text1"/>
                <w:sz w:val="16"/>
              </w:rPr>
              <w:t>-12miles</w:t>
            </w:r>
          </w:p>
        </w:tc>
        <w:tc>
          <w:tcPr>
            <w:tcW w:w="1440" w:type="dxa"/>
            <w:shd w:val="clear" w:color="auto" w:fill="auto"/>
          </w:tcPr>
          <w:p w14:paraId="1C935E78" w14:textId="26D7DD41" w:rsidR="00AD06FC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9</w:t>
            </w:r>
          </w:p>
          <w:p w14:paraId="1C4157A0" w14:textId="77777777" w:rsidR="004D526F" w:rsidRDefault="004D526F">
            <w:pPr>
              <w:rPr>
                <w:color w:val="000000" w:themeColor="text1"/>
                <w:sz w:val="16"/>
              </w:rPr>
            </w:pPr>
          </w:p>
          <w:p w14:paraId="41E328A1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3E0D9099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11EC5744" w14:textId="7CC8FBF8" w:rsidR="00BC3AEE" w:rsidRPr="00BF0F11" w:rsidRDefault="00143B1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165735CE" w14:textId="0AD6112C" w:rsidR="00807411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0</w:t>
            </w:r>
          </w:p>
          <w:p w14:paraId="6A3AE9D6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613C2633" w14:textId="77777777" w:rsidR="00C87BA8" w:rsidRPr="00BF0F11" w:rsidRDefault="00C87BA8">
            <w:pPr>
              <w:rPr>
                <w:color w:val="000000" w:themeColor="text1"/>
                <w:sz w:val="16"/>
              </w:rPr>
            </w:pPr>
          </w:p>
          <w:p w14:paraId="5B925E0C" w14:textId="77777777" w:rsidR="00675F40" w:rsidRPr="00BF0F11" w:rsidRDefault="00675F40">
            <w:pPr>
              <w:rPr>
                <w:color w:val="000000" w:themeColor="text1"/>
                <w:sz w:val="16"/>
              </w:rPr>
            </w:pPr>
          </w:p>
          <w:p w14:paraId="32DC7D3B" w14:textId="4748600E" w:rsidR="00675F40" w:rsidRPr="00BF0F11" w:rsidRDefault="00554A7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-</w:t>
            </w:r>
            <w:r w:rsidR="00143B11">
              <w:rPr>
                <w:color w:val="000000" w:themeColor="text1"/>
                <w:sz w:val="16"/>
              </w:rPr>
              <w:t>3 mi</w:t>
            </w:r>
            <w:r>
              <w:rPr>
                <w:color w:val="000000" w:themeColor="text1"/>
                <w:sz w:val="16"/>
              </w:rPr>
              <w:t xml:space="preserve"> RR</w:t>
            </w:r>
          </w:p>
        </w:tc>
        <w:tc>
          <w:tcPr>
            <w:tcW w:w="1404" w:type="dxa"/>
            <w:shd w:val="clear" w:color="auto" w:fill="auto"/>
          </w:tcPr>
          <w:p w14:paraId="6A3A68F5" w14:textId="0C081FD7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1</w:t>
            </w:r>
          </w:p>
          <w:p w14:paraId="5DD96175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224B725" w14:textId="77777777" w:rsidR="00AD06FC" w:rsidRDefault="00AD06FC">
            <w:pPr>
              <w:rPr>
                <w:color w:val="000000" w:themeColor="text1"/>
                <w:sz w:val="16"/>
              </w:rPr>
            </w:pPr>
          </w:p>
          <w:p w14:paraId="70FD6185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4FBD1CBF" w14:textId="2EAA6DF7" w:rsidR="00BC3AEE" w:rsidRPr="00BF0F11" w:rsidRDefault="00143B1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76" w:type="dxa"/>
            <w:tcBorders>
              <w:right w:val="nil"/>
            </w:tcBorders>
            <w:shd w:val="clear" w:color="auto" w:fill="auto"/>
          </w:tcPr>
          <w:p w14:paraId="72C57E79" w14:textId="3A4E9CA2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2</w:t>
            </w:r>
          </w:p>
          <w:p w14:paraId="31C79F00" w14:textId="77777777" w:rsidR="00AD06FC" w:rsidRDefault="00AD06FC">
            <w:pPr>
              <w:rPr>
                <w:color w:val="000000" w:themeColor="text1"/>
                <w:sz w:val="16"/>
              </w:rPr>
            </w:pPr>
          </w:p>
          <w:p w14:paraId="6C6F29D2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5D8FB485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25049CD6" w14:textId="1C568C2C" w:rsidR="00BC3AEE" w:rsidRPr="00BF0F11" w:rsidRDefault="00554A7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-</w:t>
            </w:r>
            <w:r w:rsidR="00143B11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</w:rPr>
              <w:t xml:space="preserve"> </w:t>
            </w:r>
            <w:r w:rsidR="00143B11">
              <w:rPr>
                <w:color w:val="000000" w:themeColor="text1"/>
                <w:sz w:val="16"/>
              </w:rPr>
              <w:t>mi</w:t>
            </w:r>
            <w:r>
              <w:rPr>
                <w:color w:val="000000" w:themeColor="text1"/>
                <w:sz w:val="16"/>
              </w:rPr>
              <w:t xml:space="preserve"> R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762B7" w14:textId="2FDB0D61" w:rsidR="00AD06FC" w:rsidRPr="00BF0F11" w:rsidRDefault="005A6EE1" w:rsidP="001C1140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3</w:t>
            </w:r>
          </w:p>
          <w:p w14:paraId="6140EDD9" w14:textId="77777777" w:rsidR="009E02F8" w:rsidRPr="00BF0F11" w:rsidRDefault="009E02F8" w:rsidP="001C1140">
            <w:pPr>
              <w:rPr>
                <w:color w:val="000000" w:themeColor="text1"/>
                <w:sz w:val="16"/>
              </w:rPr>
            </w:pPr>
          </w:p>
          <w:p w14:paraId="5A23063B" w14:textId="77777777" w:rsidR="00AD06FC" w:rsidRPr="00BF0F11" w:rsidRDefault="00AD06FC" w:rsidP="001C1140">
            <w:pPr>
              <w:rPr>
                <w:color w:val="000000" w:themeColor="text1"/>
                <w:sz w:val="16"/>
              </w:rPr>
            </w:pPr>
          </w:p>
          <w:p w14:paraId="0CB2FA1A" w14:textId="77777777" w:rsidR="00AD06FC" w:rsidRPr="00BF0F11" w:rsidRDefault="00AD06FC" w:rsidP="001C1140">
            <w:pPr>
              <w:rPr>
                <w:color w:val="000000" w:themeColor="text1"/>
                <w:sz w:val="16"/>
              </w:rPr>
            </w:pPr>
          </w:p>
          <w:p w14:paraId="37F41BA5" w14:textId="579AD4A5" w:rsidR="00AD06FC" w:rsidRPr="00BF0F11" w:rsidRDefault="00554A71" w:rsidP="001C1140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-3 mi RR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6CE9DB2" w14:textId="007C5D46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4</w:t>
            </w:r>
          </w:p>
          <w:p w14:paraId="3F84708F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56DEEEF2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3C11E7A4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DEDC5A8" w14:textId="579F6BAB" w:rsidR="00675F40" w:rsidRPr="00BF0F11" w:rsidRDefault="00143B1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686EEA9E" w14:textId="782420CC" w:rsidR="008C607B" w:rsidRPr="00BF0F11" w:rsidRDefault="005A6EE1" w:rsidP="00A04E3F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5</w:t>
            </w:r>
          </w:p>
          <w:p w14:paraId="022B9B13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5DE8DC0D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494EC8C0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25C4AF06" w14:textId="52CDF641" w:rsidR="00AD06FC" w:rsidRPr="00BF0F11" w:rsidRDefault="00554A71" w:rsidP="00A04E3F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-3 mi RR</w:t>
            </w:r>
          </w:p>
        </w:tc>
      </w:tr>
    </w:tbl>
    <w:p w14:paraId="66AE3E2D" w14:textId="49F5F6CB" w:rsidR="008C607B" w:rsidRPr="00BF0F11" w:rsidRDefault="008C607B">
      <w:pPr>
        <w:rPr>
          <w:b/>
          <w:color w:val="000000" w:themeColor="text1"/>
          <w:sz w:val="16"/>
        </w:rPr>
      </w:pPr>
    </w:p>
    <w:p w14:paraId="4594399C" w14:textId="2FD246B5" w:rsidR="008C607B" w:rsidRPr="00BF0F11" w:rsidRDefault="00777109">
      <w:pPr>
        <w:pStyle w:val="Heading1"/>
        <w:rPr>
          <w:color w:val="000000" w:themeColor="text1"/>
        </w:rPr>
      </w:pPr>
      <w:r>
        <w:rPr>
          <w:color w:val="000000" w:themeColor="text1"/>
        </w:rPr>
        <w:t>June-</w:t>
      </w:r>
      <w:r w:rsidR="005A6EE1" w:rsidRPr="00BF0F11">
        <w:rPr>
          <w:color w:val="000000" w:themeColor="text1"/>
        </w:rPr>
        <w:t>July 201</w:t>
      </w:r>
      <w:r w:rsidR="00566FA6" w:rsidRPr="00BF0F11">
        <w:rPr>
          <w:color w:val="000000" w:themeColor="text1"/>
        </w:rPr>
        <w:t>9</w:t>
      </w:r>
      <w:r w:rsidR="001B320F">
        <w:rPr>
          <w:color w:val="000000" w:themeColor="text1"/>
        </w:rPr>
        <w:t xml:space="preserve"> (Preparation Phase</w:t>
      </w:r>
      <w:r>
        <w:rPr>
          <w:color w:val="000000" w:themeColor="text1"/>
        </w:rPr>
        <w:t xml:space="preserve"> I</w:t>
      </w:r>
      <w:r w:rsidR="001B320F">
        <w:rPr>
          <w:color w:val="000000" w:themeColor="text1"/>
        </w:rPr>
        <w:t>)</w:t>
      </w:r>
    </w:p>
    <w:p w14:paraId="6272F9C6" w14:textId="77777777" w:rsidR="000120D8" w:rsidRPr="00BF0F11" w:rsidRDefault="000120D8" w:rsidP="000120D8">
      <w:pPr>
        <w:pStyle w:val="BodyText"/>
        <w:rPr>
          <w:color w:val="000000" w:themeColor="text1"/>
          <w:sz w:val="20"/>
        </w:rPr>
      </w:pPr>
      <w:r w:rsidRPr="00BF0F11">
        <w:rPr>
          <w:color w:val="000000" w:themeColor="text1"/>
        </w:rPr>
        <w:tab/>
        <w:t xml:space="preserve">  </w:t>
      </w:r>
      <w:r w:rsidRPr="00BF0F11">
        <w:rPr>
          <w:color w:val="000000" w:themeColor="text1"/>
          <w:sz w:val="20"/>
        </w:rPr>
        <w:t>Sunday</w:t>
      </w:r>
      <w:r w:rsidRPr="00BF0F11">
        <w:rPr>
          <w:color w:val="000000" w:themeColor="text1"/>
          <w:sz w:val="20"/>
        </w:rPr>
        <w:tab/>
        <w:t xml:space="preserve">  Monday</w:t>
      </w:r>
      <w:r w:rsidRPr="00BF0F11">
        <w:rPr>
          <w:color w:val="000000" w:themeColor="text1"/>
          <w:sz w:val="20"/>
        </w:rPr>
        <w:tab/>
        <w:t xml:space="preserve">  Tuesday</w:t>
      </w:r>
      <w:r w:rsidRPr="00BF0F11">
        <w:rPr>
          <w:color w:val="000000" w:themeColor="text1"/>
          <w:sz w:val="20"/>
        </w:rPr>
        <w:tab/>
        <w:t xml:space="preserve">  Wednesday</w:t>
      </w:r>
      <w:r w:rsidRPr="00BF0F11">
        <w:rPr>
          <w:color w:val="000000" w:themeColor="text1"/>
          <w:sz w:val="20"/>
        </w:rPr>
        <w:tab/>
        <w:t xml:space="preserve">  Thursday</w:t>
      </w:r>
      <w:r w:rsidRPr="00BF0F11">
        <w:rPr>
          <w:color w:val="000000" w:themeColor="text1"/>
          <w:sz w:val="20"/>
        </w:rPr>
        <w:tab/>
        <w:t xml:space="preserve">  Friday</w:t>
      </w:r>
      <w:r w:rsidRPr="00BF0F11">
        <w:rPr>
          <w:color w:val="000000" w:themeColor="text1"/>
          <w:sz w:val="20"/>
        </w:rPr>
        <w:tab/>
      </w:r>
      <w:r w:rsidRPr="00BF0F11">
        <w:rPr>
          <w:color w:val="000000" w:themeColor="text1"/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1440"/>
        <w:gridCol w:w="1440"/>
        <w:gridCol w:w="1440"/>
        <w:gridCol w:w="1440"/>
        <w:gridCol w:w="1440"/>
        <w:gridCol w:w="1440"/>
      </w:tblGrid>
      <w:tr w:rsidR="00A820E2" w:rsidRPr="00BF0F11" w14:paraId="378DC48E" w14:textId="77777777" w:rsidTr="00F63086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6D35F" w14:textId="7777777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</w:t>
            </w:r>
            <w:r w:rsidRPr="00BC3AEE">
              <w:rPr>
                <w:b/>
                <w:color w:val="000000" w:themeColor="text1"/>
                <w:sz w:val="13"/>
                <w:szCs w:val="13"/>
              </w:rPr>
              <w:t xml:space="preserve"> 1</w:t>
            </w:r>
          </w:p>
          <w:p w14:paraId="6CF79FF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72C12A0F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7777858B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1D51346B" w14:textId="4CBBBE17" w:rsidR="00A820E2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DC3A77">
              <w:rPr>
                <w:color w:val="000000" w:themeColor="text1"/>
                <w:sz w:val="16"/>
              </w:rPr>
              <w:t>2</w:t>
            </w:r>
            <w:r w:rsidR="00177F14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24B0641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533BD02B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No Team Practice</w:t>
            </w:r>
          </w:p>
          <w:p w14:paraId="38ADD252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(Fathers Day)</w:t>
            </w:r>
          </w:p>
          <w:p w14:paraId="7F6A5F50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F54A0F2" w14:textId="17EDA5C7" w:rsidR="00A820E2" w:rsidRPr="00BF0F11" w:rsidRDefault="00DC3A77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1CEA7C3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7</w:t>
            </w:r>
          </w:p>
          <w:p w14:paraId="6AAD30E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139508E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ED41420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CAF46F7" w14:textId="1FED7ED0" w:rsidR="00A820E2" w:rsidRPr="00BF0F11" w:rsidRDefault="00DC3A77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06B41936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8</w:t>
            </w:r>
          </w:p>
          <w:p w14:paraId="4637DB7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67EA9268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CFF927F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B4276E0" w14:textId="256E351A" w:rsidR="00A820E2" w:rsidRPr="00EF5A89" w:rsidRDefault="00177F14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7D7698">
              <w:rPr>
                <w:color w:val="000000" w:themeColor="text1"/>
                <w:sz w:val="16"/>
              </w:rPr>
              <w:t>mi RR</w:t>
            </w:r>
            <w:r w:rsidR="007D7698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4C0B5F2" w14:textId="472F8069" w:rsidR="001D3DF3" w:rsidRPr="00201396" w:rsidRDefault="00A820E2" w:rsidP="001D3DF3">
            <w:pPr>
              <w:rPr>
                <w:color w:val="FF000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9</w:t>
            </w:r>
            <w:r w:rsidR="00201396">
              <w:rPr>
                <w:color w:val="000000" w:themeColor="text1"/>
                <w:sz w:val="16"/>
              </w:rPr>
              <w:t xml:space="preserve"> </w:t>
            </w:r>
            <w:r w:rsidR="00201396" w:rsidRPr="00671BCC">
              <w:rPr>
                <w:b/>
                <w:color w:val="000000" w:themeColor="text1"/>
                <w:sz w:val="16"/>
              </w:rPr>
              <w:t xml:space="preserve"> </w:t>
            </w:r>
            <w:r w:rsidR="00671BCC" w:rsidRPr="00671BCC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7010BCCF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4D283E5F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6FD76708" w14:textId="13A36AA5" w:rsidR="00395AC5" w:rsidRPr="00DC3A77" w:rsidRDefault="001D3DF3" w:rsidP="00395AC5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cool</w:t>
            </w:r>
            <w:r>
              <w:rPr>
                <w:color w:val="FF0000"/>
                <w:sz w:val="16"/>
              </w:rPr>
              <w:t xml:space="preserve">, ele, str.  </w:t>
            </w: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628E3E27" w14:textId="628433B6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0</w:t>
            </w:r>
            <w:r w:rsidR="00395AC5">
              <w:rPr>
                <w:color w:val="000000" w:themeColor="text1"/>
                <w:sz w:val="16"/>
              </w:rPr>
              <w:t xml:space="preserve">   </w:t>
            </w:r>
          </w:p>
          <w:p w14:paraId="2FF1A553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585CCF9F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3FB3C72B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3598A142" w14:textId="6EECA13F" w:rsidR="001D3DF3" w:rsidRPr="00BF0F11" w:rsidRDefault="001D3DF3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mi RR</w:t>
            </w:r>
          </w:p>
        </w:tc>
        <w:tc>
          <w:tcPr>
            <w:tcW w:w="1440" w:type="dxa"/>
            <w:shd w:val="clear" w:color="auto" w:fill="auto"/>
          </w:tcPr>
          <w:p w14:paraId="4340F56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2E134B15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534363A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F11217E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B6F247D" w14:textId="428B4B69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</w:t>
            </w:r>
            <w:r w:rsidR="007D7698" w:rsidRPr="00EF5A89">
              <w:rPr>
                <w:b/>
                <w:color w:val="000000" w:themeColor="text1"/>
                <w:sz w:val="16"/>
              </w:rPr>
              <w:t>mi LR,</w:t>
            </w:r>
            <w:r w:rsidR="00617D48">
              <w:rPr>
                <w:b/>
                <w:color w:val="000000" w:themeColor="text1"/>
                <w:sz w:val="16"/>
              </w:rPr>
              <w:t xml:space="preserve">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631DBDA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2</w:t>
            </w:r>
          </w:p>
          <w:p w14:paraId="07010C15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4E392A64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21C10F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1D79C23" w14:textId="56B28AD5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35EC8F73" w14:textId="77777777" w:rsidTr="00E41B70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89022" w14:textId="7777777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2</w:t>
            </w:r>
          </w:p>
          <w:p w14:paraId="066E4FF9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0FEAFA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5A5ED0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415919DE" w14:textId="41270F23" w:rsidR="00A820E2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DC3A77">
              <w:rPr>
                <w:color w:val="000000" w:themeColor="text1"/>
                <w:sz w:val="16"/>
              </w:rPr>
              <w:t>2</w:t>
            </w:r>
            <w:r w:rsidR="00177F14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2524229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3AAA528F" w14:textId="77777777" w:rsidR="001C67C4" w:rsidRPr="00E768B2" w:rsidRDefault="001C67C4" w:rsidP="001C67C4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 warm, DWU</w:t>
            </w:r>
          </w:p>
          <w:p w14:paraId="332E008E" w14:textId="77777777" w:rsidR="001C67C4" w:rsidRPr="00E768B2" w:rsidRDefault="001C67C4" w:rsidP="001C67C4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mi TT @ VO2</w:t>
            </w:r>
          </w:p>
          <w:p w14:paraId="06D821CE" w14:textId="0688E3D4" w:rsidR="001C67C4" w:rsidRPr="00E768B2" w:rsidRDefault="00DC3A77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1C67C4" w:rsidRPr="00E768B2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>, elevate, str</w:t>
            </w:r>
          </w:p>
          <w:p w14:paraId="12424074" w14:textId="5D81E1F4" w:rsidR="00A820E2" w:rsidRPr="00DC3A77" w:rsidRDefault="00DC3A77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05C2B01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4</w:t>
            </w:r>
          </w:p>
          <w:p w14:paraId="42163F2A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1B9FABA6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345EBBE3" w14:textId="38D55EF6" w:rsidR="001C67C4" w:rsidRPr="00617D48" w:rsidRDefault="00617D48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2AF5DB6" w14:textId="3C03CE65" w:rsidR="001C67C4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5EFBF13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5</w:t>
            </w:r>
          </w:p>
          <w:p w14:paraId="02622BD8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0B38B4E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E8AD380" w14:textId="77777777" w:rsidR="001D3DF3" w:rsidRDefault="001D3DF3" w:rsidP="00A820E2">
            <w:pPr>
              <w:rPr>
                <w:b/>
                <w:color w:val="000000" w:themeColor="text1"/>
                <w:sz w:val="16"/>
              </w:rPr>
            </w:pPr>
          </w:p>
          <w:p w14:paraId="6CAAD21A" w14:textId="0B79B844" w:rsidR="00A820E2" w:rsidRPr="001D3DF3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7D7698">
              <w:rPr>
                <w:color w:val="000000" w:themeColor="text1"/>
                <w:sz w:val="16"/>
              </w:rPr>
              <w:t>mi RR</w:t>
            </w:r>
            <w:r w:rsidR="007D7698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58ACBD7C" w14:textId="77777777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6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1D3DF3" w:rsidRPr="00395AC5">
              <w:rPr>
                <w:b/>
                <w:color w:val="FF0000"/>
                <w:sz w:val="16"/>
              </w:rPr>
              <w:t>Very Hard</w:t>
            </w:r>
          </w:p>
          <w:p w14:paraId="75EE2BD0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4D13CEB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0BEEEC06" w14:textId="77777777" w:rsidR="001D3DF3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cool</w:t>
            </w:r>
            <w:r>
              <w:rPr>
                <w:color w:val="FF0000"/>
                <w:sz w:val="16"/>
              </w:rPr>
              <w:t xml:space="preserve">, ele, str. </w:t>
            </w:r>
          </w:p>
          <w:p w14:paraId="704B181E" w14:textId="71DDB903" w:rsidR="00A820E2" w:rsidRPr="00BF0F11" w:rsidRDefault="001D3DF3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3DCF1B7F" w14:textId="284E3A9A" w:rsidR="001D3DF3" w:rsidRPr="001C67C4" w:rsidRDefault="00A820E2" w:rsidP="001D3DF3">
            <w:pPr>
              <w:rPr>
                <w:b/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</w:p>
          <w:p w14:paraId="1863F848" w14:textId="77777777" w:rsidR="00A820E2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E665BC7" w14:textId="77777777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544C679" w14:textId="77777777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0BE92DAA" w14:textId="503996BB" w:rsidR="001D3DF3" w:rsidRPr="001D3DF3" w:rsidRDefault="001D3DF3" w:rsidP="00A820E2">
            <w:pPr>
              <w:rPr>
                <w:color w:val="000000" w:themeColor="text1"/>
                <w:sz w:val="16"/>
                <w:szCs w:val="16"/>
              </w:rPr>
            </w:pPr>
            <w:r w:rsidRPr="001D3DF3">
              <w:rPr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46B31C1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</w:p>
          <w:p w14:paraId="01184E8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CD99060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06631B55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0B89827E" w14:textId="3BC34C7D" w:rsidR="001C67C4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  <w:r w:rsidR="007D7698">
              <w:rPr>
                <w:b/>
                <w:color w:val="000000" w:themeColor="text1"/>
                <w:sz w:val="16"/>
              </w:rPr>
              <w:t xml:space="preserve">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6909276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9</w:t>
            </w:r>
          </w:p>
          <w:p w14:paraId="1F399EF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0944FF0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4CB545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55FC3F0" w14:textId="0456DD93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</w:tr>
      <w:tr w:rsidR="00C13C6C" w:rsidRPr="00BF0F11" w14:paraId="0F9EE2DE" w14:textId="77777777" w:rsidTr="00C13C6C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5148B" w14:textId="2AA13754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3</w:t>
            </w:r>
          </w:p>
          <w:p w14:paraId="3027E6C3" w14:textId="3F1BBF5A" w:rsidR="00A820E2" w:rsidRPr="00F4656E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  <w:szCs w:val="16"/>
              </w:rPr>
            </w:pPr>
            <w:r w:rsidRPr="00F4656E">
              <w:rPr>
                <w:color w:val="000000" w:themeColor="text1"/>
                <w:szCs w:val="16"/>
              </w:rPr>
              <w:t>Blackout</w:t>
            </w:r>
          </w:p>
          <w:p w14:paraId="05CC9BBD" w14:textId="77777777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157F4D6C" w14:textId="77777777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5E5A2D16" w14:textId="1F666D6A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  <w:r w:rsidRPr="00BF0F11">
              <w:rPr>
                <w:b w:val="0"/>
                <w:color w:val="000000" w:themeColor="text1"/>
              </w:rPr>
              <w:t xml:space="preserve"> </w:t>
            </w:r>
            <w:r w:rsidR="00177F14">
              <w:rPr>
                <w:b w:val="0"/>
                <w:color w:val="000000" w:themeColor="text1"/>
              </w:rPr>
              <w:t>29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BF0F11">
              <w:rPr>
                <w:b w:val="0"/>
                <w:color w:val="000000" w:themeColor="text1"/>
              </w:rPr>
              <w:t>miles</w:t>
            </w:r>
          </w:p>
        </w:tc>
        <w:tc>
          <w:tcPr>
            <w:tcW w:w="1440" w:type="dxa"/>
            <w:shd w:val="clear" w:color="auto" w:fill="auto"/>
          </w:tcPr>
          <w:p w14:paraId="1A9D13D4" w14:textId="28085B86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0</w:t>
            </w:r>
            <w:r w:rsidR="00671BCC">
              <w:rPr>
                <w:color w:val="000000" w:themeColor="text1"/>
                <w:sz w:val="16"/>
              </w:rPr>
              <w:t xml:space="preserve"> </w:t>
            </w:r>
            <w:r w:rsidR="00671BCC" w:rsidRPr="00671BCC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21BD304A" w14:textId="77777777" w:rsidR="001C67C4" w:rsidRPr="00EF5A89" w:rsidRDefault="001C67C4" w:rsidP="001C67C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2 active warmup</w:t>
            </w:r>
          </w:p>
          <w:p w14:paraId="71F245F8" w14:textId="1D56DCF4" w:rsidR="001C67C4" w:rsidRPr="00EF5A89" w:rsidRDefault="00655AAC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3</w:t>
            </w:r>
            <w:r w:rsidR="001C67C4" w:rsidRPr="00EF5A89">
              <w:rPr>
                <w:color w:val="00B0F0"/>
                <w:sz w:val="16"/>
              </w:rPr>
              <w:t>mi tempo run</w:t>
            </w:r>
          </w:p>
          <w:p w14:paraId="7673390C" w14:textId="6493B23B" w:rsidR="001C67C4" w:rsidRPr="00EF5A89" w:rsidRDefault="001C67C4" w:rsidP="001C67C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 w:rsidR="00D52CED">
              <w:rPr>
                <w:color w:val="00B0F0"/>
                <w:sz w:val="16"/>
              </w:rPr>
              <w:t>, elevate, str</w:t>
            </w:r>
          </w:p>
          <w:p w14:paraId="0E786DEE" w14:textId="53B989E2" w:rsidR="00A820E2" w:rsidRPr="00D52CED" w:rsidRDefault="00D52CE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mi total</w:t>
            </w:r>
          </w:p>
        </w:tc>
        <w:tc>
          <w:tcPr>
            <w:tcW w:w="1440" w:type="dxa"/>
            <w:shd w:val="clear" w:color="auto" w:fill="auto"/>
          </w:tcPr>
          <w:p w14:paraId="13F5D6EE" w14:textId="0A36D262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July 1</w:t>
            </w:r>
          </w:p>
          <w:p w14:paraId="6A553E0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1086053F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63C4674C" w14:textId="2FF97D34" w:rsidR="001C67C4" w:rsidRPr="00617D48" w:rsidRDefault="00617D48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4282DC41" w14:textId="6CA8E24D" w:rsidR="001C67C4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04EFCA0C" w14:textId="30AFCB1A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</w:p>
          <w:p w14:paraId="0C6F651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41D2724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E190E9D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1488A59" w14:textId="158F1284" w:rsidR="00A820E2" w:rsidRPr="007D7698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7D7698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2CB4E9B6" w14:textId="54ABB135" w:rsidR="001D3DF3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671BCC" w:rsidRPr="00671BCC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3376C841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6EED36F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1D63456E" w14:textId="77777777" w:rsidR="001D3DF3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cool</w:t>
            </w:r>
            <w:r>
              <w:rPr>
                <w:color w:val="FF0000"/>
                <w:sz w:val="16"/>
              </w:rPr>
              <w:t xml:space="preserve">, ele, str.  </w:t>
            </w:r>
          </w:p>
          <w:p w14:paraId="46F03EEA" w14:textId="194C1799" w:rsidR="00395AC5" w:rsidRPr="00BF0F11" w:rsidRDefault="001D3DF3" w:rsidP="00395AC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65633B08" w14:textId="6DB3B8A9" w:rsidR="001D3DF3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</w:p>
          <w:p w14:paraId="1E761C98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3FF00569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52DADA1C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736D6CD5" w14:textId="200577A7" w:rsidR="001D3DF3" w:rsidRPr="00BF0F11" w:rsidRDefault="001D3DF3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1206CAF0" w14:textId="1945BAA6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3AD0FE3D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E6F4A0B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78EA751F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0E2890D2" w14:textId="751A762D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  <w:r w:rsidR="007D7698">
              <w:rPr>
                <w:b/>
                <w:color w:val="000000" w:themeColor="text1"/>
                <w:sz w:val="16"/>
              </w:rPr>
              <w:t xml:space="preserve">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5988A1C6" w14:textId="24553416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</w:p>
          <w:p w14:paraId="69B3010B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33BF43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C7912F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3B8B259" w14:textId="19A1483C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</w:tr>
      <w:tr w:rsidR="00A820E2" w:rsidRPr="00BF0F11" w14:paraId="5EBB372B" w14:textId="77777777" w:rsidTr="007D7698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F309B" w14:textId="27180F80" w:rsidR="00A820E2" w:rsidRPr="00BC3AEE" w:rsidRDefault="00A820E2" w:rsidP="00A820E2">
            <w:pPr>
              <w:pStyle w:val="BodyText2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Week 4</w:t>
            </w:r>
          </w:p>
          <w:p w14:paraId="0E71A19F" w14:textId="05E85B2D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0D75A3A4" w14:textId="77777777" w:rsidR="00A820E2" w:rsidRPr="00BF0F11" w:rsidRDefault="00A820E2" w:rsidP="00A820E2">
            <w:pPr>
              <w:pStyle w:val="BodyText2"/>
              <w:rPr>
                <w:color w:val="000000" w:themeColor="text1"/>
              </w:rPr>
            </w:pPr>
          </w:p>
          <w:p w14:paraId="0DD89FE0" w14:textId="49B40E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B9BCEE3" w14:textId="4B694D4A" w:rsidR="00A820E2" w:rsidRPr="00BF0F11" w:rsidRDefault="00A820E2" w:rsidP="00A820E2">
            <w:pPr>
              <w:tabs>
                <w:tab w:val="left" w:pos="582"/>
              </w:tabs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DC3A77">
              <w:rPr>
                <w:color w:val="000000" w:themeColor="text1"/>
                <w:sz w:val="16"/>
              </w:rPr>
              <w:t>3</w:t>
            </w:r>
            <w:r w:rsidR="00177F14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</w:tcPr>
          <w:p w14:paraId="0C437B1F" w14:textId="0FA9C3DD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40A80B98" w14:textId="77777777" w:rsidR="001C67C4" w:rsidRPr="00E768B2" w:rsidRDefault="001C67C4" w:rsidP="001C67C4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 warm, DWU</w:t>
            </w:r>
          </w:p>
          <w:p w14:paraId="09D19CC4" w14:textId="77777777" w:rsidR="001C67C4" w:rsidRPr="00E768B2" w:rsidRDefault="001C67C4" w:rsidP="001C67C4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3 x 1mi @ VO2</w:t>
            </w:r>
          </w:p>
          <w:p w14:paraId="5097CF15" w14:textId="77777777" w:rsidR="00DC3A77" w:rsidRPr="00E768B2" w:rsidRDefault="00DC3A77" w:rsidP="00DC3A77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Pr="00E768B2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>, elevate, str</w:t>
            </w:r>
          </w:p>
          <w:p w14:paraId="521BBEF0" w14:textId="44A9F150" w:rsidR="00A820E2" w:rsidRPr="00BF0F11" w:rsidRDefault="00DC3A77" w:rsidP="00DC3A7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mi total</w:t>
            </w:r>
          </w:p>
        </w:tc>
        <w:tc>
          <w:tcPr>
            <w:tcW w:w="1440" w:type="dxa"/>
          </w:tcPr>
          <w:p w14:paraId="39AA6235" w14:textId="68EA71EB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</w:p>
          <w:p w14:paraId="402C96C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3A0E1B7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5720D22F" w14:textId="63596BA9" w:rsidR="001C67C4" w:rsidRPr="00617D48" w:rsidRDefault="00617D48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0D78CC04" w14:textId="1F9742D8" w:rsidR="001C67C4" w:rsidRPr="001C67C4" w:rsidRDefault="00D52CE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C67C4" w:rsidRP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DDA36BF" w14:textId="3A405FAA" w:rsidR="00A820E2" w:rsidRPr="00BF0F11" w:rsidRDefault="00A820E2" w:rsidP="00A820E2">
            <w:pPr>
              <w:pStyle w:val="BodyText"/>
              <w:rPr>
                <w:b w:val="0"/>
                <w:color w:val="000000" w:themeColor="text1"/>
                <w:sz w:val="16"/>
              </w:rPr>
            </w:pPr>
            <w:r w:rsidRPr="00BF0F11">
              <w:rPr>
                <w:b w:val="0"/>
                <w:color w:val="000000" w:themeColor="text1"/>
                <w:sz w:val="16"/>
              </w:rPr>
              <w:t>9</w:t>
            </w:r>
          </w:p>
          <w:p w14:paraId="2B0A9C09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0C9A25E3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3658467C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6E376C39" w14:textId="5F553CEA" w:rsidR="00A820E2" w:rsidRPr="001C67C4" w:rsidRDefault="00177F14" w:rsidP="00A820E2">
            <w:pPr>
              <w:pStyle w:val="BodyText"/>
              <w:rPr>
                <w:b w:val="0"/>
                <w:color w:val="000000" w:themeColor="text1"/>
                <w:sz w:val="16"/>
              </w:rPr>
            </w:pPr>
            <w:r>
              <w:rPr>
                <w:b w:val="0"/>
                <w:color w:val="000000" w:themeColor="text1"/>
                <w:sz w:val="16"/>
              </w:rPr>
              <w:t>4</w:t>
            </w:r>
            <w:r w:rsidR="001C67C4" w:rsidRPr="001C67C4">
              <w:rPr>
                <w:b w:val="0"/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20F11D7E" w14:textId="77777777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0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1D3DF3" w:rsidRPr="00395AC5">
              <w:rPr>
                <w:b/>
                <w:color w:val="FF0000"/>
                <w:sz w:val="16"/>
              </w:rPr>
              <w:t>Very Hard</w:t>
            </w:r>
          </w:p>
          <w:p w14:paraId="5D053EC4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2D45D6C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6B4E11AB" w14:textId="77777777" w:rsidR="001D3DF3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cool</w:t>
            </w:r>
            <w:r>
              <w:rPr>
                <w:color w:val="FF0000"/>
                <w:sz w:val="16"/>
              </w:rPr>
              <w:t xml:space="preserve">, ele, str.  </w:t>
            </w:r>
          </w:p>
          <w:p w14:paraId="5F3FBE71" w14:textId="5E1BA26D" w:rsidR="00A820E2" w:rsidRPr="001D3DF3" w:rsidRDefault="001D3DF3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5AB99C31" w14:textId="6489F17F" w:rsidR="001D3DF3" w:rsidRPr="001C67C4" w:rsidRDefault="00A820E2" w:rsidP="001D3DF3">
            <w:pPr>
              <w:rPr>
                <w:b/>
                <w:color w:val="000000" w:themeColor="text1"/>
                <w:sz w:val="20"/>
              </w:rPr>
            </w:pPr>
            <w:r w:rsidRPr="00BF0F11">
              <w:rPr>
                <w:color w:val="000000" w:themeColor="text1"/>
                <w:sz w:val="16"/>
              </w:rPr>
              <w:t>11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7D7698">
              <w:rPr>
                <w:color w:val="000000" w:themeColor="text1"/>
                <w:sz w:val="16"/>
              </w:rPr>
              <w:t>BWCA Trip</w:t>
            </w:r>
          </w:p>
          <w:p w14:paraId="5EC80DAB" w14:textId="77777777" w:rsidR="00DC3A77" w:rsidRPr="001D3DF3" w:rsidRDefault="00DC3A77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2894E1D" w14:textId="2CFF4AFB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8EC440B" w14:textId="77777777" w:rsidR="001D3DF3" w:rsidRP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B79D915" w14:textId="65919184" w:rsidR="001D3DF3" w:rsidRPr="001C67C4" w:rsidRDefault="00177F14" w:rsidP="00A820E2">
            <w:pPr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 xml:space="preserve">mi RR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70749AEA" w14:textId="171EE141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2</w:t>
            </w:r>
            <w:r w:rsidR="007D7698">
              <w:rPr>
                <w:color w:val="000000" w:themeColor="text1"/>
                <w:sz w:val="16"/>
              </w:rPr>
              <w:t xml:space="preserve">  BWCA Trip</w:t>
            </w:r>
          </w:p>
          <w:p w14:paraId="18836044" w14:textId="77777777" w:rsidR="00A820E2" w:rsidRPr="001C67C4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50C4CD7" w14:textId="77777777" w:rsidR="001C67C4" w:rsidRPr="001C67C4" w:rsidRDefault="001C67C4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A0523A7" w14:textId="77777777" w:rsidR="001C67C4" w:rsidRPr="001C67C4" w:rsidRDefault="001C67C4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2AA96F4" w14:textId="0BC80E17" w:rsidR="001C67C4" w:rsidRPr="006A79AF" w:rsidRDefault="00177F14" w:rsidP="00A820E2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16"/>
              </w:rPr>
              <w:t>7</w:t>
            </w:r>
            <w:r w:rsidR="001D3DF3" w:rsidRPr="00EF5A89">
              <w:rPr>
                <w:b/>
                <w:color w:val="000000" w:themeColor="text1"/>
                <w:sz w:val="16"/>
              </w:rPr>
              <w:t xml:space="preserve">mi LR           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0E83D495" w14:textId="579EC0D6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3</w:t>
            </w:r>
            <w:r w:rsidR="007D7698">
              <w:rPr>
                <w:color w:val="000000" w:themeColor="text1"/>
                <w:sz w:val="16"/>
              </w:rPr>
              <w:t xml:space="preserve">  BWCA Trip</w:t>
            </w:r>
          </w:p>
          <w:p w14:paraId="0E1574AF" w14:textId="77777777" w:rsidR="00A820E2" w:rsidRPr="001C67C4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B25AF7E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F929B79" w14:textId="0CB7A477" w:rsidR="00A820E2" w:rsidRPr="00617D48" w:rsidRDefault="00617D48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7597E1B8" w14:textId="00262552" w:rsidR="00A820E2" w:rsidRPr="00BF0F11" w:rsidRDefault="00D52CE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</w:tr>
      <w:tr w:rsidR="00A820E2" w:rsidRPr="00BF0F11" w14:paraId="6835C95F" w14:textId="77777777" w:rsidTr="007D7698">
        <w:tc>
          <w:tcPr>
            <w:tcW w:w="864" w:type="dxa"/>
            <w:shd w:val="clear" w:color="auto" w:fill="D9D9D9" w:themeFill="background1" w:themeFillShade="D9"/>
          </w:tcPr>
          <w:p w14:paraId="37919268" w14:textId="591FADC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5</w:t>
            </w:r>
          </w:p>
          <w:p w14:paraId="544478C1" w14:textId="3DFE70CA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1D96332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BBF6242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6AA7E44" w14:textId="65520347" w:rsidR="00A820E2" w:rsidRPr="00BF0F11" w:rsidRDefault="00DC3A77" w:rsidP="00A820E2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77F14">
              <w:rPr>
                <w:color w:val="000000" w:themeColor="text1"/>
                <w:sz w:val="16"/>
              </w:rPr>
              <w:t>2</w:t>
            </w:r>
            <w:r w:rsidR="00A820E2" w:rsidRPr="00BF0F11">
              <w:rPr>
                <w:color w:val="000000" w:themeColor="text1"/>
                <w:sz w:val="16"/>
              </w:rPr>
              <w:t xml:space="preserve"> miles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7F124A8B" w14:textId="248C37E0" w:rsidR="001C67C4" w:rsidRPr="00932DE4" w:rsidRDefault="00A820E2" w:rsidP="001C67C4">
            <w:pPr>
              <w:rPr>
                <w:color w:val="000000" w:themeColor="text1"/>
                <w:sz w:val="10"/>
                <w:szCs w:val="10"/>
              </w:rPr>
            </w:pPr>
            <w:r w:rsidRPr="00BF0F11">
              <w:rPr>
                <w:color w:val="000000" w:themeColor="text1"/>
                <w:sz w:val="16"/>
              </w:rPr>
              <w:t>14</w:t>
            </w:r>
            <w:r w:rsidR="001C67C4">
              <w:rPr>
                <w:color w:val="000000" w:themeColor="text1"/>
                <w:sz w:val="16"/>
              </w:rPr>
              <w:t xml:space="preserve"> </w:t>
            </w:r>
            <w:r w:rsidR="001C67C4">
              <w:rPr>
                <w:color w:val="000000" w:themeColor="text1"/>
                <w:sz w:val="10"/>
                <w:szCs w:val="10"/>
              </w:rPr>
              <w:t>(handicap:fin same time)</w:t>
            </w:r>
          </w:p>
          <w:p w14:paraId="7BC2C1DC" w14:textId="77777777" w:rsidR="001C67C4" w:rsidRPr="00EF5A89" w:rsidRDefault="001C67C4" w:rsidP="001C67C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2 active warmup</w:t>
            </w:r>
          </w:p>
          <w:p w14:paraId="79940F6D" w14:textId="75AB9E54" w:rsidR="001C67C4" w:rsidRPr="00EF5A89" w:rsidRDefault="00655AAC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3</w:t>
            </w:r>
            <w:r w:rsidR="001C67C4" w:rsidRPr="00EF5A89">
              <w:rPr>
                <w:color w:val="00B0F0"/>
                <w:sz w:val="16"/>
              </w:rPr>
              <w:t>mi tempo run</w:t>
            </w:r>
          </w:p>
          <w:p w14:paraId="29268D43" w14:textId="77777777" w:rsidR="00D52CED" w:rsidRPr="00EF5A89" w:rsidRDefault="00D52CED" w:rsidP="00D52CED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>
              <w:rPr>
                <w:color w:val="00B0F0"/>
                <w:sz w:val="16"/>
              </w:rPr>
              <w:t>, elevate, str</w:t>
            </w:r>
          </w:p>
          <w:p w14:paraId="2C558568" w14:textId="34FB202F" w:rsidR="00A820E2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</w:t>
            </w:r>
            <w:r w:rsidR="00D52CED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5E3F8FCB" w14:textId="5F434B41" w:rsidR="001C67C4" w:rsidRPr="007D7698" w:rsidRDefault="00A820E2" w:rsidP="001C67C4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</w:rPr>
              <w:t>15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="007D7698">
              <w:rPr>
                <w:color w:val="000000" w:themeColor="text1"/>
                <w:sz w:val="10"/>
                <w:szCs w:val="10"/>
              </w:rPr>
              <w:t xml:space="preserve">   </w:t>
            </w:r>
            <w:r w:rsidR="007D7698">
              <w:rPr>
                <w:color w:val="000000" w:themeColor="text1"/>
                <w:sz w:val="16"/>
              </w:rPr>
              <w:t>BWCA Trip</w:t>
            </w:r>
          </w:p>
          <w:p w14:paraId="77A94257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7A2E1B94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26D0CB75" w14:textId="77777777" w:rsidR="007D7698" w:rsidRDefault="007D7698" w:rsidP="001C67C4">
            <w:pPr>
              <w:rPr>
                <w:color w:val="000000" w:themeColor="text1"/>
                <w:sz w:val="16"/>
              </w:rPr>
            </w:pPr>
          </w:p>
          <w:p w14:paraId="67EBA259" w14:textId="7E838847" w:rsidR="001C67C4" w:rsidRPr="00BF0F11" w:rsidRDefault="00655AAC" w:rsidP="001C67C4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C67C4">
              <w:rPr>
                <w:color w:val="000000" w:themeColor="text1"/>
                <w:sz w:val="16"/>
              </w:rPr>
              <w:t>mi RR</w:t>
            </w:r>
            <w:r w:rsidR="007D7698">
              <w:rPr>
                <w:color w:val="000000" w:themeColor="text1"/>
                <w:sz w:val="16"/>
              </w:rPr>
              <w:t xml:space="preserve">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FFFFFF" w:themeFill="background1"/>
          </w:tcPr>
          <w:p w14:paraId="1B9BF852" w14:textId="300FBD9F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499210D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39D0B0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D14F5D2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FB7912C" w14:textId="117831B0" w:rsidR="001C67C4" w:rsidRPr="00EF5A89" w:rsidRDefault="00655AAC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1D3DF3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411119B" w14:textId="1E1A08AC" w:rsidR="001D3DF3" w:rsidRPr="00BF0F11" w:rsidRDefault="00A820E2" w:rsidP="001D3DF3">
            <w:pPr>
              <w:pStyle w:val="BodyText"/>
              <w:rPr>
                <w:b w:val="0"/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7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7D7698" w:rsidRPr="00665CC7">
              <w:rPr>
                <w:color w:val="000000" w:themeColor="text1"/>
                <w:sz w:val="16"/>
                <w:u w:val="single"/>
              </w:rPr>
              <w:t>CAPTAINS</w:t>
            </w:r>
          </w:p>
          <w:p w14:paraId="2DDD53F5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1EEAA005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2A099445" w14:textId="77777777" w:rsidR="001D3DF3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cool</w:t>
            </w:r>
            <w:r>
              <w:rPr>
                <w:color w:val="FF0000"/>
                <w:sz w:val="16"/>
              </w:rPr>
              <w:t xml:space="preserve">, ele, str.  </w:t>
            </w:r>
          </w:p>
          <w:p w14:paraId="45A610E3" w14:textId="3F04C311" w:rsidR="00395AC5" w:rsidRPr="001C67C4" w:rsidRDefault="001D3DF3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</w:tcPr>
          <w:p w14:paraId="32FD3A8F" w14:textId="64E6870A" w:rsidR="001D3DF3" w:rsidRPr="00395AC5" w:rsidRDefault="00A820E2" w:rsidP="001D3DF3">
            <w:pPr>
              <w:pStyle w:val="BodyText"/>
              <w:rPr>
                <w:color w:val="000000" w:themeColor="text1"/>
                <w:sz w:val="16"/>
              </w:rPr>
            </w:pPr>
            <w:r w:rsidRPr="00BF0F11">
              <w:rPr>
                <w:b w:val="0"/>
                <w:color w:val="000000" w:themeColor="text1"/>
                <w:sz w:val="16"/>
              </w:rPr>
              <w:t xml:space="preserve">18 </w:t>
            </w:r>
            <w:r w:rsidR="001D3DF3">
              <w:rPr>
                <w:b w:val="0"/>
                <w:color w:val="000000" w:themeColor="text1"/>
                <w:sz w:val="16"/>
              </w:rPr>
              <w:t xml:space="preserve">  </w:t>
            </w:r>
          </w:p>
          <w:p w14:paraId="18741C95" w14:textId="77777777" w:rsidR="001C67C4" w:rsidRDefault="001C67C4" w:rsidP="00395AC5">
            <w:pPr>
              <w:rPr>
                <w:color w:val="000000" w:themeColor="text1"/>
                <w:sz w:val="16"/>
              </w:rPr>
            </w:pPr>
          </w:p>
          <w:p w14:paraId="792259F6" w14:textId="77777777" w:rsidR="001D3DF3" w:rsidRDefault="001D3DF3" w:rsidP="00395AC5">
            <w:pPr>
              <w:rPr>
                <w:color w:val="000000" w:themeColor="text1"/>
                <w:sz w:val="16"/>
              </w:rPr>
            </w:pPr>
          </w:p>
          <w:p w14:paraId="40846AC1" w14:textId="77777777" w:rsidR="001D3DF3" w:rsidRDefault="001D3DF3" w:rsidP="00395AC5">
            <w:pPr>
              <w:rPr>
                <w:color w:val="000000" w:themeColor="text1"/>
                <w:sz w:val="16"/>
              </w:rPr>
            </w:pPr>
          </w:p>
          <w:p w14:paraId="0EE2A4CB" w14:textId="3A007155" w:rsidR="001D3DF3" w:rsidRPr="00395AC5" w:rsidRDefault="00655AAC" w:rsidP="00395AC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1D3DF3">
              <w:rPr>
                <w:color w:val="000000" w:themeColor="text1"/>
                <w:sz w:val="16"/>
              </w:rPr>
              <w:t xml:space="preserve">mi RR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</w:tcPr>
          <w:p w14:paraId="60B0072D" w14:textId="0702411F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9</w:t>
            </w:r>
          </w:p>
          <w:p w14:paraId="6E8DC76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41092AE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370DB386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  <w:p w14:paraId="27D8A86F" w14:textId="1F27B9D9" w:rsidR="001C67C4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7</w:t>
            </w:r>
            <w:r w:rsidR="001D3DF3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shd w:val="clear" w:color="auto" w:fill="FFFFFF" w:themeFill="background1"/>
          </w:tcPr>
          <w:p w14:paraId="0814EFD4" w14:textId="2CDDCA1E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0</w:t>
            </w:r>
          </w:p>
          <w:p w14:paraId="32E78A83" w14:textId="77777777" w:rsidR="00F07A05" w:rsidRPr="00F07A05" w:rsidRDefault="00F07A05" w:rsidP="00A820E2">
            <w:pPr>
              <w:rPr>
                <w:color w:val="00B0F0"/>
                <w:sz w:val="16"/>
                <w:szCs w:val="16"/>
              </w:rPr>
            </w:pPr>
          </w:p>
          <w:p w14:paraId="24E80D02" w14:textId="77777777" w:rsidR="00F07A05" w:rsidRPr="00F07A05" w:rsidRDefault="00F07A05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5EE5EB8A" w14:textId="77777777" w:rsidR="00F07A05" w:rsidRPr="00F07A05" w:rsidRDefault="00F07A05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7B678034" w14:textId="3589F68F" w:rsidR="00A820E2" w:rsidRPr="00BF0F11" w:rsidRDefault="009B139A" w:rsidP="00A820E2">
            <w:pPr>
              <w:rPr>
                <w:color w:val="000000" w:themeColor="text1"/>
                <w:sz w:val="16"/>
              </w:rPr>
            </w:pPr>
            <w:r w:rsidRPr="00F07A05">
              <w:rPr>
                <w:color w:val="000000" w:themeColor="text1"/>
                <w:sz w:val="16"/>
                <w:szCs w:val="16"/>
              </w:rPr>
              <w:t>Rest</w:t>
            </w:r>
          </w:p>
        </w:tc>
      </w:tr>
      <w:tr w:rsidR="00A820E2" w:rsidRPr="00BF0F11" w14:paraId="1E130479" w14:textId="77777777" w:rsidTr="00E41B70">
        <w:tc>
          <w:tcPr>
            <w:tcW w:w="864" w:type="dxa"/>
            <w:shd w:val="clear" w:color="auto" w:fill="D9D9D9" w:themeFill="background1" w:themeFillShade="D9"/>
          </w:tcPr>
          <w:p w14:paraId="1E668A74" w14:textId="3E1D13A9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6</w:t>
            </w:r>
          </w:p>
          <w:p w14:paraId="57CC9FA2" w14:textId="6539CBFF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14F29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ABD53D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D01A52" w14:textId="1EF8FD4F" w:rsidR="00A820E2" w:rsidRPr="00BF0F11" w:rsidRDefault="00177F14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</w:t>
            </w:r>
            <w:r w:rsidR="00A820E2" w:rsidRPr="00BF0F11">
              <w:rPr>
                <w:color w:val="000000" w:themeColor="text1"/>
                <w:sz w:val="16"/>
                <w:szCs w:val="16"/>
              </w:rPr>
              <w:t xml:space="preserve"> miles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CCC0D9" w:themeFill="accent4" w:themeFillTint="66"/>
          </w:tcPr>
          <w:p w14:paraId="4EE627EE" w14:textId="4C98E5A4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571EE916" w14:textId="77777777" w:rsidR="009B139A" w:rsidRPr="00E768B2" w:rsidRDefault="009B139A" w:rsidP="009B139A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 warm, DWU</w:t>
            </w:r>
          </w:p>
          <w:p w14:paraId="57E0D339" w14:textId="77777777" w:rsidR="009B139A" w:rsidRPr="00E768B2" w:rsidRDefault="009B139A" w:rsidP="009B139A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mi TT @ VO2</w:t>
            </w:r>
          </w:p>
          <w:p w14:paraId="507A1BEE" w14:textId="77777777" w:rsidR="00DC3A77" w:rsidRPr="00E768B2" w:rsidRDefault="00DC3A77" w:rsidP="00DC3A77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Pr="00E768B2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>, elevate, str</w:t>
            </w:r>
          </w:p>
          <w:p w14:paraId="43368B92" w14:textId="778E4848" w:rsidR="00A820E2" w:rsidRPr="00BF0F11" w:rsidRDefault="00DC3A77" w:rsidP="00DC3A7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</w:tcPr>
          <w:p w14:paraId="0A0E78EC" w14:textId="67A3EDA9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2</w:t>
            </w:r>
          </w:p>
          <w:p w14:paraId="31CF4964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0DB9AD4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7D67EE0E" w14:textId="0B94FF74" w:rsidR="009B139A" w:rsidRPr="00617D48" w:rsidRDefault="00617D48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E953C6E" w14:textId="762EAA31" w:rsidR="009B139A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9B139A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300FBC6" w14:textId="5D10A94B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29A1BE8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F4CCD29" w14:textId="0A58A9D9" w:rsidR="00A820E2" w:rsidRDefault="00A820E2" w:rsidP="00A820E2">
            <w:pPr>
              <w:rPr>
                <w:color w:val="FFFF00"/>
                <w:sz w:val="16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</w:p>
          <w:p w14:paraId="0678B06B" w14:textId="77777777" w:rsidR="00C60455" w:rsidRDefault="00C60455" w:rsidP="00A820E2">
            <w:pPr>
              <w:rPr>
                <w:color w:val="000000" w:themeColor="text1"/>
                <w:sz w:val="16"/>
              </w:rPr>
            </w:pPr>
          </w:p>
          <w:p w14:paraId="5E3BFA03" w14:textId="6C896905" w:rsidR="00A820E2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9B139A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5C5EA54" w14:textId="77777777" w:rsidR="007D7698" w:rsidRPr="00395AC5" w:rsidRDefault="00A820E2" w:rsidP="007D7698">
            <w:pPr>
              <w:rPr>
                <w:color w:val="00B0F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4</w:t>
            </w:r>
            <w:r w:rsidR="007D7698">
              <w:rPr>
                <w:color w:val="000000" w:themeColor="text1"/>
                <w:sz w:val="16"/>
              </w:rPr>
              <w:t xml:space="preserve">  </w:t>
            </w:r>
            <w:r w:rsidR="007D7698" w:rsidRPr="00B76390">
              <w:rPr>
                <w:color w:val="00B0F0"/>
                <w:sz w:val="16"/>
              </w:rPr>
              <w:t>(track)</w:t>
            </w:r>
          </w:p>
          <w:p w14:paraId="24BB8D55" w14:textId="77777777" w:rsidR="007D7698" w:rsidRPr="00B47187" w:rsidRDefault="007D7698" w:rsidP="007D7698">
            <w:pPr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2 active warmup</w:t>
            </w:r>
          </w:p>
          <w:p w14:paraId="4A29B02C" w14:textId="77777777" w:rsidR="007D7698" w:rsidRDefault="007D7698" w:rsidP="007D7698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8x400 TR Int’s</w:t>
            </w:r>
          </w:p>
          <w:p w14:paraId="3C586DF6" w14:textId="77777777" w:rsidR="007D7698" w:rsidRDefault="007D7698" w:rsidP="007D7698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@5K (15sec)</w:t>
            </w:r>
          </w:p>
          <w:p w14:paraId="3DF32BD1" w14:textId="76401040" w:rsidR="00A820E2" w:rsidRPr="007D7698" w:rsidRDefault="007D7698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B0F0"/>
                <w:sz w:val="16"/>
              </w:rPr>
              <w:t xml:space="preserve">1c, ele, str </w:t>
            </w:r>
            <w:r>
              <w:rPr>
                <w:color w:val="000000" w:themeColor="text1"/>
                <w:sz w:val="16"/>
              </w:rPr>
              <w:t>5mi tot</w:t>
            </w:r>
          </w:p>
        </w:tc>
        <w:tc>
          <w:tcPr>
            <w:tcW w:w="1440" w:type="dxa"/>
          </w:tcPr>
          <w:p w14:paraId="41077E94" w14:textId="5A02B795" w:rsidR="007D7698" w:rsidRPr="00D52CED" w:rsidRDefault="00A820E2" w:rsidP="007D769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5</w:t>
            </w:r>
            <w:r w:rsidR="00395AC5">
              <w:rPr>
                <w:color w:val="000000" w:themeColor="text1"/>
                <w:sz w:val="16"/>
              </w:rPr>
              <w:t xml:space="preserve"> </w:t>
            </w:r>
          </w:p>
          <w:p w14:paraId="39B09EE0" w14:textId="77777777" w:rsidR="00D52CED" w:rsidRDefault="00D52CED" w:rsidP="00A820E2">
            <w:pPr>
              <w:rPr>
                <w:color w:val="000000" w:themeColor="text1"/>
                <w:sz w:val="16"/>
              </w:rPr>
            </w:pPr>
          </w:p>
          <w:p w14:paraId="6E4EBD5F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A850660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4E4CBE4" w14:textId="6D0A752D" w:rsidR="007D7698" w:rsidRPr="00D52CED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7D7698">
              <w:rPr>
                <w:color w:val="000000" w:themeColor="text1"/>
                <w:sz w:val="16"/>
              </w:rPr>
              <w:t xml:space="preserve">mi RR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</w:tcPr>
          <w:p w14:paraId="0F5E106A" w14:textId="24EB49BA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6</w:t>
            </w:r>
          </w:p>
          <w:p w14:paraId="2781B2E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D39875D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221009DA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486EB0EF" w14:textId="49DC989A" w:rsidR="009B139A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7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shd w:val="clear" w:color="auto" w:fill="FFFFFF" w:themeFill="background1"/>
          </w:tcPr>
          <w:p w14:paraId="0210F79E" w14:textId="77777777" w:rsidR="00395AC5" w:rsidRDefault="00A820E2" w:rsidP="00395AC5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B76390">
              <w:rPr>
                <w:color w:val="000000" w:themeColor="text1"/>
                <w:sz w:val="16"/>
              </w:rPr>
              <w:t xml:space="preserve"> </w:t>
            </w:r>
          </w:p>
          <w:p w14:paraId="099B770D" w14:textId="3871D54F" w:rsidR="00395AC5" w:rsidRPr="00EF5A89" w:rsidRDefault="00395AC5" w:rsidP="00395AC5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1</w:t>
            </w:r>
            <w:r>
              <w:rPr>
                <w:color w:val="00B050"/>
                <w:sz w:val="16"/>
              </w:rPr>
              <w:t xml:space="preserve"> </w:t>
            </w:r>
            <w:r w:rsidRPr="00EF5A89">
              <w:rPr>
                <w:color w:val="00B050"/>
                <w:sz w:val="16"/>
              </w:rPr>
              <w:t>active warm</w:t>
            </w:r>
          </w:p>
          <w:p w14:paraId="2C32E060" w14:textId="77777777" w:rsidR="00395AC5" w:rsidRPr="00EF5A89" w:rsidRDefault="00395AC5" w:rsidP="00395AC5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3</w:t>
            </w:r>
            <w:r w:rsidRPr="00EF5A89">
              <w:rPr>
                <w:color w:val="00B050"/>
                <w:sz w:val="16"/>
              </w:rPr>
              <w:t>mi w/ 10 fartleks</w:t>
            </w:r>
          </w:p>
          <w:p w14:paraId="36D6949F" w14:textId="77777777" w:rsidR="00395AC5" w:rsidRDefault="00395AC5" w:rsidP="00395AC5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 xml:space="preserve">1 </w:t>
            </w:r>
            <w:r w:rsidRPr="00EF5A89">
              <w:rPr>
                <w:color w:val="00B050"/>
                <w:sz w:val="16"/>
              </w:rPr>
              <w:t>cool</w:t>
            </w:r>
            <w:r>
              <w:rPr>
                <w:color w:val="00B050"/>
                <w:sz w:val="16"/>
              </w:rPr>
              <w:t>, elevate, str</w:t>
            </w:r>
          </w:p>
          <w:p w14:paraId="07A1A3FE" w14:textId="70AFF086" w:rsidR="00B47187" w:rsidRPr="00D52CED" w:rsidRDefault="00395AC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  <w:r w:rsidRPr="00B76390">
              <w:rPr>
                <w:color w:val="00B0F0"/>
                <w:sz w:val="16"/>
              </w:rPr>
              <w:t xml:space="preserve"> </w:t>
            </w:r>
          </w:p>
        </w:tc>
      </w:tr>
    </w:tbl>
    <w:p w14:paraId="32690840" w14:textId="77771ABA" w:rsidR="008C607B" w:rsidRDefault="008C607B">
      <w:pPr>
        <w:rPr>
          <w:color w:val="000000" w:themeColor="text1"/>
          <w:sz w:val="16"/>
        </w:rPr>
      </w:pPr>
    </w:p>
    <w:p w14:paraId="2F4956DE" w14:textId="77777777" w:rsidR="00D52CED" w:rsidRPr="00BF0F11" w:rsidRDefault="00D52CED">
      <w:pPr>
        <w:rPr>
          <w:color w:val="000000" w:themeColor="text1"/>
          <w:sz w:val="16"/>
        </w:rPr>
      </w:pPr>
    </w:p>
    <w:p w14:paraId="026E5619" w14:textId="3808889F" w:rsidR="008C607B" w:rsidRPr="00BF0F11" w:rsidRDefault="005A6EE1">
      <w:pPr>
        <w:pStyle w:val="Heading1"/>
        <w:rPr>
          <w:color w:val="000000" w:themeColor="text1"/>
        </w:rPr>
      </w:pPr>
      <w:r w:rsidRPr="00BF0F11">
        <w:rPr>
          <w:color w:val="000000" w:themeColor="text1"/>
        </w:rPr>
        <w:t>August 201</w:t>
      </w:r>
      <w:r w:rsidR="00566FA6" w:rsidRPr="00BF0F11">
        <w:rPr>
          <w:color w:val="000000" w:themeColor="text1"/>
        </w:rPr>
        <w:t>9</w:t>
      </w:r>
      <w:r w:rsidR="001B320F">
        <w:rPr>
          <w:color w:val="000000" w:themeColor="text1"/>
        </w:rPr>
        <w:t xml:space="preserve"> (Preparation Phase</w:t>
      </w:r>
      <w:r w:rsidR="00777109">
        <w:rPr>
          <w:color w:val="000000" w:themeColor="text1"/>
        </w:rPr>
        <w:t xml:space="preserve"> II</w:t>
      </w:r>
      <w:r w:rsidR="001B320F">
        <w:rPr>
          <w:color w:val="000000" w:themeColor="text1"/>
        </w:rPr>
        <w:t>)</w:t>
      </w:r>
    </w:p>
    <w:p w14:paraId="5DE99E33" w14:textId="77777777" w:rsidR="000120D8" w:rsidRPr="00BF0F11" w:rsidRDefault="000120D8" w:rsidP="000120D8">
      <w:pPr>
        <w:pStyle w:val="BodyText"/>
        <w:rPr>
          <w:color w:val="000000" w:themeColor="text1"/>
          <w:sz w:val="20"/>
        </w:rPr>
      </w:pPr>
      <w:r w:rsidRPr="00BF0F11">
        <w:rPr>
          <w:color w:val="000000" w:themeColor="text1"/>
        </w:rPr>
        <w:t xml:space="preserve"> </w:t>
      </w:r>
      <w:r w:rsidRPr="00BF0F11">
        <w:rPr>
          <w:color w:val="000000" w:themeColor="text1"/>
        </w:rPr>
        <w:tab/>
        <w:t xml:space="preserve">  </w:t>
      </w:r>
      <w:r w:rsidRPr="00BF0F11">
        <w:rPr>
          <w:color w:val="000000" w:themeColor="text1"/>
          <w:sz w:val="20"/>
        </w:rPr>
        <w:t>Sunday</w:t>
      </w:r>
      <w:r w:rsidRPr="00BF0F11">
        <w:rPr>
          <w:color w:val="000000" w:themeColor="text1"/>
          <w:sz w:val="20"/>
        </w:rPr>
        <w:tab/>
        <w:t xml:space="preserve">  Monday</w:t>
      </w:r>
      <w:r w:rsidRPr="00BF0F11">
        <w:rPr>
          <w:color w:val="000000" w:themeColor="text1"/>
          <w:sz w:val="20"/>
        </w:rPr>
        <w:tab/>
        <w:t xml:space="preserve">  Tuesday</w:t>
      </w:r>
      <w:r w:rsidRPr="00BF0F11">
        <w:rPr>
          <w:color w:val="000000" w:themeColor="text1"/>
          <w:sz w:val="20"/>
        </w:rPr>
        <w:tab/>
        <w:t xml:space="preserve">  Wednesday</w:t>
      </w:r>
      <w:r w:rsidRPr="00BF0F11">
        <w:rPr>
          <w:color w:val="000000" w:themeColor="text1"/>
          <w:sz w:val="20"/>
        </w:rPr>
        <w:tab/>
        <w:t xml:space="preserve">  Thursday</w:t>
      </w:r>
      <w:r w:rsidRPr="00BF0F11">
        <w:rPr>
          <w:color w:val="000000" w:themeColor="text1"/>
          <w:sz w:val="20"/>
        </w:rPr>
        <w:tab/>
        <w:t xml:space="preserve">  Friday</w:t>
      </w:r>
      <w:r w:rsidRPr="00BF0F11">
        <w:rPr>
          <w:color w:val="000000" w:themeColor="text1"/>
          <w:sz w:val="20"/>
        </w:rPr>
        <w:tab/>
      </w:r>
      <w:r w:rsidRPr="00BF0F11">
        <w:rPr>
          <w:color w:val="000000" w:themeColor="text1"/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76"/>
        <w:gridCol w:w="1444"/>
        <w:gridCol w:w="1440"/>
        <w:gridCol w:w="1440"/>
        <w:gridCol w:w="1440"/>
        <w:gridCol w:w="1440"/>
        <w:gridCol w:w="1494"/>
      </w:tblGrid>
      <w:tr w:rsidR="00A820E2" w:rsidRPr="00BF0F11" w14:paraId="0BCFBE8A" w14:textId="77777777" w:rsidTr="00233535">
        <w:trPr>
          <w:trHeight w:val="953"/>
        </w:trPr>
        <w:tc>
          <w:tcPr>
            <w:tcW w:w="828" w:type="dxa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14:paraId="59E45F89" w14:textId="0E276AF7" w:rsidR="00A820E2" w:rsidRPr="00BC3AEE" w:rsidRDefault="00947568" w:rsidP="00A820E2">
            <w:pPr>
              <w:pStyle w:val="Heading4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9d</w:t>
            </w:r>
            <w:r w:rsidR="00A820E2" w:rsidRPr="00BC3AEE">
              <w:rPr>
                <w:color w:val="000000" w:themeColor="text1"/>
                <w:sz w:val="13"/>
                <w:szCs w:val="13"/>
              </w:rPr>
              <w:t>Micro 1</w:t>
            </w:r>
          </w:p>
          <w:p w14:paraId="7B80764E" w14:textId="64193454" w:rsidR="00A820E2" w:rsidRPr="00932DE4" w:rsidRDefault="00F63086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932DE4">
              <w:rPr>
                <w:color w:val="000000" w:themeColor="text1"/>
                <w:sz w:val="13"/>
                <w:szCs w:val="13"/>
              </w:rPr>
              <w:t xml:space="preserve"> </w:t>
            </w:r>
            <w:r w:rsidR="00A820E2" w:rsidRPr="00932DE4">
              <w:rPr>
                <w:color w:val="000000" w:themeColor="text1"/>
                <w:sz w:val="13"/>
                <w:szCs w:val="13"/>
              </w:rPr>
              <w:t>(</w:t>
            </w:r>
            <w:r w:rsidR="00DC3A77">
              <w:rPr>
                <w:color w:val="000000" w:themeColor="text1"/>
                <w:sz w:val="13"/>
                <w:szCs w:val="13"/>
              </w:rPr>
              <w:t>4</w:t>
            </w:r>
            <w:r w:rsidR="00F1263E">
              <w:rPr>
                <w:color w:val="000000" w:themeColor="text1"/>
                <w:sz w:val="13"/>
                <w:szCs w:val="13"/>
              </w:rPr>
              <w:t>2</w:t>
            </w:r>
            <w:r w:rsidR="00A820E2" w:rsidRPr="00932DE4"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5BADC7FC" w14:textId="77777777" w:rsidR="00F63086" w:rsidRPr="00F4656E" w:rsidRDefault="00F63086" w:rsidP="00F630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656E">
              <w:rPr>
                <w:color w:val="000000" w:themeColor="text1"/>
                <w:sz w:val="16"/>
                <w:szCs w:val="16"/>
              </w:rPr>
              <w:t xml:space="preserve">Blackout </w:t>
            </w:r>
          </w:p>
          <w:p w14:paraId="222773D3" w14:textId="0A60F6C5" w:rsidR="00A6678D" w:rsidRPr="00BF0F11" w:rsidRDefault="00F63086" w:rsidP="00A6678D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  <w:p w14:paraId="6A17F207" w14:textId="78A29213" w:rsidR="00A820E2" w:rsidRPr="00A6678D" w:rsidRDefault="00DC3A77" w:rsidP="00A820E2">
            <w:pPr>
              <w:pStyle w:val="Heading4"/>
              <w:jc w:val="center"/>
              <w:rPr>
                <w:b w:val="0"/>
                <w:color w:val="000000" w:themeColor="text1"/>
                <w:sz w:val="13"/>
                <w:szCs w:val="13"/>
              </w:rPr>
            </w:pPr>
            <w:r>
              <w:rPr>
                <w:b w:val="0"/>
                <w:color w:val="000000" w:themeColor="text1"/>
              </w:rPr>
              <w:t>3</w:t>
            </w:r>
            <w:r w:rsidR="00177F14">
              <w:rPr>
                <w:b w:val="0"/>
                <w:color w:val="000000" w:themeColor="text1"/>
              </w:rPr>
              <w:t>2</w:t>
            </w:r>
            <w:r w:rsidR="00A6678D">
              <w:rPr>
                <w:b w:val="0"/>
                <w:color w:val="000000" w:themeColor="text1"/>
              </w:rPr>
              <w:t xml:space="preserve"> </w:t>
            </w:r>
            <w:r w:rsidR="00A820E2" w:rsidRPr="00A6678D">
              <w:rPr>
                <w:b w:val="0"/>
                <w:color w:val="000000" w:themeColor="text1"/>
              </w:rPr>
              <w:t>miles</w:t>
            </w:r>
          </w:p>
        </w:tc>
        <w:tc>
          <w:tcPr>
            <w:tcW w:w="1476" w:type="dxa"/>
            <w:tcBorders>
              <w:left w:val="single" w:sz="36" w:space="0" w:color="auto"/>
            </w:tcBorders>
            <w:shd w:val="clear" w:color="auto" w:fill="auto"/>
          </w:tcPr>
          <w:p w14:paraId="3CB32FDA" w14:textId="77777777" w:rsidR="002C6AA8" w:rsidRPr="00BF0F11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  <w:r w:rsidR="002C6AA8">
              <w:rPr>
                <w:color w:val="000000" w:themeColor="text1"/>
                <w:sz w:val="16"/>
              </w:rPr>
              <w:t xml:space="preserve"> </w:t>
            </w:r>
            <w:r w:rsidR="002C6AA8" w:rsidRPr="00201396">
              <w:rPr>
                <w:color w:val="C00000"/>
                <w:sz w:val="16"/>
              </w:rPr>
              <w:t>Max Effort</w:t>
            </w:r>
          </w:p>
          <w:p w14:paraId="413F909E" w14:textId="77777777" w:rsidR="002C6AA8" w:rsidRPr="00E768B2" w:rsidRDefault="002C6AA8" w:rsidP="002C6AA8">
            <w:pPr>
              <w:rPr>
                <w:color w:val="C00000"/>
                <w:sz w:val="16"/>
              </w:rPr>
            </w:pPr>
            <w:r w:rsidRPr="00E768B2">
              <w:rPr>
                <w:color w:val="C00000"/>
                <w:sz w:val="16"/>
              </w:rPr>
              <w:t>2mi warm, DWU</w:t>
            </w:r>
          </w:p>
          <w:p w14:paraId="3E9BCFBF" w14:textId="77777777" w:rsidR="002C6AA8" w:rsidRPr="00E768B2" w:rsidRDefault="002C6AA8" w:rsidP="002C6AA8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8</w:t>
            </w:r>
            <w:r w:rsidRPr="00E768B2">
              <w:rPr>
                <w:color w:val="C00000"/>
                <w:sz w:val="16"/>
              </w:rPr>
              <w:t xml:space="preserve"> x 30 flys </w:t>
            </w:r>
          </w:p>
          <w:p w14:paraId="7A7D9DC3" w14:textId="77777777" w:rsidR="002C6AA8" w:rsidRPr="00E768B2" w:rsidRDefault="002C6AA8" w:rsidP="002C6AA8">
            <w:pPr>
              <w:rPr>
                <w:color w:val="C00000"/>
                <w:sz w:val="16"/>
              </w:rPr>
            </w:pPr>
            <w:r w:rsidRPr="00E768B2">
              <w:rPr>
                <w:color w:val="C00000"/>
                <w:sz w:val="16"/>
              </w:rPr>
              <w:t>(full 4min recov)</w:t>
            </w:r>
          </w:p>
          <w:p w14:paraId="33ACF459" w14:textId="615A482E" w:rsidR="009B139A" w:rsidRPr="00BF0F11" w:rsidRDefault="002C6AA8" w:rsidP="00A820E2">
            <w:pPr>
              <w:rPr>
                <w:color w:val="000000" w:themeColor="text1"/>
                <w:sz w:val="16"/>
              </w:rPr>
            </w:pPr>
            <w:r>
              <w:rPr>
                <w:color w:val="C00000"/>
                <w:sz w:val="16"/>
              </w:rPr>
              <w:t>2</w:t>
            </w:r>
            <w:r w:rsidRPr="00E768B2">
              <w:rPr>
                <w:color w:val="C00000"/>
                <w:sz w:val="16"/>
              </w:rPr>
              <w:t>mi cool</w:t>
            </w:r>
            <w:r>
              <w:rPr>
                <w:color w:val="C00000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6mi total</w:t>
            </w:r>
          </w:p>
        </w:tc>
        <w:tc>
          <w:tcPr>
            <w:tcW w:w="1444" w:type="dxa"/>
            <w:tcBorders>
              <w:right w:val="single" w:sz="2" w:space="0" w:color="auto"/>
            </w:tcBorders>
            <w:shd w:val="clear" w:color="auto" w:fill="auto"/>
          </w:tcPr>
          <w:p w14:paraId="14EF5666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9</w:t>
            </w:r>
          </w:p>
          <w:p w14:paraId="3CD24B3D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6A9D483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217B90F1" w14:textId="41EA33D9" w:rsidR="002C6AA8" w:rsidRDefault="00617D48" w:rsidP="00A820E2">
            <w:pPr>
              <w:rPr>
                <w:color w:val="000000" w:themeColor="text1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0D26D333" w14:textId="47F33A1A" w:rsidR="00A820E2" w:rsidRPr="002C6AA8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2C6AA8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E6B03" w14:textId="4AA68731" w:rsidR="002C6AA8" w:rsidRPr="00D52CED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0</w:t>
            </w:r>
            <w:r w:rsidR="00201396">
              <w:rPr>
                <w:color w:val="000000" w:themeColor="text1"/>
                <w:sz w:val="16"/>
              </w:rPr>
              <w:t xml:space="preserve"> </w:t>
            </w:r>
          </w:p>
          <w:p w14:paraId="6EDE16A4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75609882" w14:textId="77777777" w:rsidR="002C6AA8" w:rsidRDefault="002C6AA8" w:rsidP="00A820E2">
            <w:pPr>
              <w:rPr>
                <w:color w:val="000000" w:themeColor="text1"/>
                <w:sz w:val="16"/>
              </w:rPr>
            </w:pPr>
          </w:p>
          <w:p w14:paraId="27558AA4" w14:textId="77777777" w:rsidR="002C6AA8" w:rsidRDefault="002C6AA8" w:rsidP="00A820E2">
            <w:pPr>
              <w:rPr>
                <w:color w:val="000000" w:themeColor="text1"/>
                <w:sz w:val="16"/>
              </w:rPr>
            </w:pPr>
          </w:p>
          <w:p w14:paraId="25810F57" w14:textId="2F0B0378" w:rsidR="002C6AA8" w:rsidRPr="00D52CED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</w:t>
            </w:r>
            <w:r w:rsidR="002C6AA8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E5B8B7" w:themeFill="accent2" w:themeFillTint="66"/>
          </w:tcPr>
          <w:p w14:paraId="3B458D8F" w14:textId="5A805FBC" w:rsidR="002C6AA8" w:rsidRPr="00D52CED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1</w:t>
            </w:r>
            <w:r w:rsidR="002C6AA8">
              <w:rPr>
                <w:color w:val="000000" w:themeColor="text1"/>
                <w:sz w:val="16"/>
              </w:rPr>
              <w:t xml:space="preserve">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46FA18E9" w14:textId="77777777" w:rsidR="002C6AA8" w:rsidRPr="00962A7F" w:rsidRDefault="002C6AA8" w:rsidP="002C6AA8">
            <w:pPr>
              <w:rPr>
                <w:color w:val="00B050"/>
                <w:sz w:val="16"/>
                <w:szCs w:val="16"/>
              </w:rPr>
            </w:pPr>
            <w:r w:rsidRPr="00962A7F">
              <w:rPr>
                <w:color w:val="00B050"/>
                <w:sz w:val="16"/>
                <w:szCs w:val="16"/>
              </w:rPr>
              <w:t>2 active warmup</w:t>
            </w:r>
          </w:p>
          <w:p w14:paraId="039A8614" w14:textId="77777777" w:rsidR="002C6AA8" w:rsidRPr="00962A7F" w:rsidRDefault="002C6AA8" w:rsidP="002C6AA8">
            <w:pPr>
              <w:rPr>
                <w:color w:val="00B050"/>
                <w:sz w:val="16"/>
                <w:szCs w:val="16"/>
              </w:rPr>
            </w:pPr>
            <w:r w:rsidRPr="00962A7F">
              <w:rPr>
                <w:color w:val="00B050"/>
                <w:sz w:val="16"/>
                <w:szCs w:val="16"/>
              </w:rPr>
              <w:t>ITI: 5x400(2min)</w:t>
            </w:r>
          </w:p>
          <w:p w14:paraId="63363ED7" w14:textId="5A16622A" w:rsidR="002C6AA8" w:rsidRPr="00D52CED" w:rsidRDefault="002C6AA8" w:rsidP="002C6AA8">
            <w:pPr>
              <w:rPr>
                <w:color w:val="000000" w:themeColor="text1"/>
                <w:sz w:val="16"/>
              </w:rPr>
            </w:pPr>
            <w:r w:rsidRPr="00962A7F">
              <w:rPr>
                <w:color w:val="00B050"/>
                <w:sz w:val="16"/>
                <w:szCs w:val="16"/>
              </w:rPr>
              <w:t>85% 400PR</w:t>
            </w:r>
            <w:r>
              <w:rPr>
                <w:color w:val="00B050"/>
                <w:sz w:val="16"/>
                <w:szCs w:val="16"/>
              </w:rPr>
              <w:t>, 1cool</w:t>
            </w:r>
            <w:r w:rsidRPr="00962A7F">
              <w:rPr>
                <w:color w:val="00B050"/>
                <w:sz w:val="16"/>
                <w:szCs w:val="16"/>
              </w:rPr>
              <w:t xml:space="preserve"> (grass)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4mi tot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8650B2A" w14:textId="77777777" w:rsidR="00233535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Aug 1</w:t>
            </w:r>
            <w:r w:rsidR="00233535">
              <w:rPr>
                <w:color w:val="000000" w:themeColor="text1"/>
                <w:sz w:val="16"/>
              </w:rPr>
              <w:t xml:space="preserve">     </w:t>
            </w:r>
          </w:p>
          <w:p w14:paraId="2EE9562B" w14:textId="5A63F96F" w:rsidR="00233535" w:rsidRPr="00D52CED" w:rsidRDefault="00233535" w:rsidP="0023353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Jack’s Cabin</w:t>
            </w:r>
          </w:p>
          <w:p w14:paraId="548DE11F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0DBF60FB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3315ADD3" w14:textId="5AC648B2" w:rsidR="00EB10F2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1637DF7A" w14:textId="4EBFB750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  <w:r w:rsidR="00967C94">
              <w:rPr>
                <w:color w:val="000000" w:themeColor="text1"/>
                <w:sz w:val="16"/>
              </w:rPr>
              <w:t xml:space="preserve">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1573C421" w14:textId="77777777" w:rsidR="002C6AA8" w:rsidRPr="00EF5A89" w:rsidRDefault="002C6AA8" w:rsidP="002C6AA8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>2 warm, DWU</w:t>
            </w:r>
          </w:p>
          <w:p w14:paraId="1537DBA4" w14:textId="77777777" w:rsidR="002C6AA8" w:rsidRPr="00EF5A89" w:rsidRDefault="002C6AA8" w:rsidP="002C6AA8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3</w:t>
            </w:r>
            <w:r w:rsidRPr="00EF5A89">
              <w:rPr>
                <w:color w:val="7030A0"/>
                <w:sz w:val="16"/>
              </w:rPr>
              <w:t xml:space="preserve"> x 1mi @ VO2</w:t>
            </w:r>
          </w:p>
          <w:p w14:paraId="1AF1D828" w14:textId="20A1634E" w:rsidR="002C6AA8" w:rsidRDefault="00655AAC" w:rsidP="002C6AA8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2</w:t>
            </w:r>
            <w:r w:rsidR="002C6AA8" w:rsidRPr="00EF5A89">
              <w:rPr>
                <w:color w:val="7030A0"/>
                <w:sz w:val="16"/>
              </w:rPr>
              <w:t xml:space="preserve"> cool</w:t>
            </w:r>
            <w:r w:rsidR="002C6AA8">
              <w:rPr>
                <w:color w:val="7030A0"/>
                <w:sz w:val="16"/>
              </w:rPr>
              <w:t>, elevate, str</w:t>
            </w:r>
          </w:p>
          <w:p w14:paraId="61BA4AD2" w14:textId="3453C60E" w:rsidR="00A820E2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</w:t>
            </w:r>
            <w:r w:rsidR="002C6AA8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94" w:type="dxa"/>
            <w:shd w:val="clear" w:color="auto" w:fill="E5B8B7" w:themeFill="accent2" w:themeFillTint="66"/>
          </w:tcPr>
          <w:p w14:paraId="2BE868C2" w14:textId="057233E8" w:rsidR="00233535" w:rsidRPr="00D52CED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33C55592" w14:textId="03F49E27" w:rsidR="002C6AA8" w:rsidRDefault="00233535" w:rsidP="002C6AA8">
            <w:pPr>
              <w:rPr>
                <w:color w:val="000000" w:themeColor="text1"/>
                <w:sz w:val="16"/>
                <w:szCs w:val="16"/>
              </w:rPr>
            </w:pPr>
            <w:r w:rsidRPr="00233535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~</w:t>
            </w:r>
            <w:r w:rsidRPr="00233535">
              <w:rPr>
                <w:color w:val="000000" w:themeColor="text1"/>
                <w:sz w:val="16"/>
                <w:szCs w:val="16"/>
              </w:rPr>
              <w:t>12 weeks from 3AA</w:t>
            </w:r>
            <w:r>
              <w:rPr>
                <w:color w:val="000000" w:themeColor="text1"/>
                <w:sz w:val="16"/>
                <w:szCs w:val="16"/>
              </w:rPr>
              <w:t xml:space="preserve"> Meet</w:t>
            </w:r>
            <w:r w:rsidRPr="00233535">
              <w:rPr>
                <w:color w:val="000000" w:themeColor="text1"/>
                <w:sz w:val="16"/>
                <w:szCs w:val="16"/>
              </w:rPr>
              <w:t>)</w:t>
            </w:r>
          </w:p>
          <w:p w14:paraId="5BF11CC0" w14:textId="77777777" w:rsidR="002C6AA8" w:rsidRDefault="002C6AA8" w:rsidP="002C6AA8">
            <w:pPr>
              <w:rPr>
                <w:color w:val="000000" w:themeColor="text1"/>
                <w:sz w:val="16"/>
                <w:szCs w:val="16"/>
              </w:rPr>
            </w:pPr>
          </w:p>
          <w:p w14:paraId="42D54BF5" w14:textId="4BE8D242" w:rsidR="002C6AA8" w:rsidRPr="00D52CED" w:rsidRDefault="002C6AA8" w:rsidP="002C6A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5C2258BD" w14:textId="77777777" w:rsidTr="00C13C6C">
        <w:trPr>
          <w:trHeight w:val="791"/>
        </w:trPr>
        <w:tc>
          <w:tcPr>
            <w:tcW w:w="828" w:type="dxa"/>
            <w:shd w:val="clear" w:color="auto" w:fill="D9D9D9" w:themeFill="background1" w:themeFillShade="D9"/>
          </w:tcPr>
          <w:p w14:paraId="751390B5" w14:textId="193F37DC" w:rsidR="00A820E2" w:rsidRPr="00BC3AEE" w:rsidRDefault="00947568" w:rsidP="00A820E2">
            <w:pPr>
              <w:pStyle w:val="Heading4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9d</w:t>
            </w:r>
            <w:r w:rsidR="00A820E2" w:rsidRPr="00BC3AEE">
              <w:rPr>
                <w:color w:val="000000" w:themeColor="text1"/>
                <w:sz w:val="13"/>
                <w:szCs w:val="13"/>
              </w:rPr>
              <w:t>Micro 2</w:t>
            </w:r>
          </w:p>
          <w:p w14:paraId="55278357" w14:textId="6FFCC86A" w:rsidR="00A820E2" w:rsidRPr="00F4656E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656E">
              <w:rPr>
                <w:color w:val="000000" w:themeColor="text1"/>
                <w:sz w:val="16"/>
                <w:szCs w:val="16"/>
              </w:rPr>
              <w:t xml:space="preserve">Blackout </w:t>
            </w:r>
          </w:p>
          <w:p w14:paraId="2878DC13" w14:textId="37BFDD05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DC3A77">
              <w:rPr>
                <w:color w:val="000000" w:themeColor="text1"/>
                <w:sz w:val="13"/>
                <w:szCs w:val="13"/>
              </w:rPr>
              <w:t>4</w:t>
            </w:r>
            <w:r w:rsidR="00C60455">
              <w:rPr>
                <w:color w:val="000000" w:themeColor="text1"/>
                <w:sz w:val="13"/>
                <w:szCs w:val="13"/>
              </w:rPr>
              <w:t>0</w:t>
            </w:r>
            <w:r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720AACF0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4B48E8F2" w14:textId="4AED7CB2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 xml:space="preserve"> </w:t>
            </w:r>
            <w:r w:rsidR="00DC3A77">
              <w:rPr>
                <w:color w:val="000000" w:themeColor="text1"/>
                <w:sz w:val="16"/>
                <w:szCs w:val="16"/>
              </w:rPr>
              <w:t>3</w:t>
            </w:r>
            <w:r w:rsidR="00177F14">
              <w:rPr>
                <w:color w:val="000000" w:themeColor="text1"/>
                <w:sz w:val="16"/>
                <w:szCs w:val="16"/>
              </w:rPr>
              <w:t>1</w:t>
            </w:r>
            <w:r w:rsidR="007B54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F0F11">
              <w:rPr>
                <w:color w:val="000000" w:themeColor="text1"/>
                <w:sz w:val="16"/>
                <w:szCs w:val="16"/>
              </w:rPr>
              <w:t>miles</w:t>
            </w:r>
          </w:p>
        </w:tc>
        <w:tc>
          <w:tcPr>
            <w:tcW w:w="1476" w:type="dxa"/>
            <w:shd w:val="clear" w:color="auto" w:fill="E5B8B7" w:themeFill="accent2" w:themeFillTint="66"/>
          </w:tcPr>
          <w:p w14:paraId="471D7171" w14:textId="47D994FC" w:rsidR="00EB10F2" w:rsidRPr="00EB10F2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  <w:szCs w:val="16"/>
              </w:rPr>
            </w:pPr>
            <w:r w:rsidRPr="00EB10F2">
              <w:rPr>
                <w:color w:val="000000" w:themeColor="text1"/>
                <w:sz w:val="16"/>
                <w:szCs w:val="16"/>
              </w:rPr>
              <w:t xml:space="preserve">4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39E6D27C" w14:textId="77777777" w:rsidR="00967C94" w:rsidRPr="00EF5A89" w:rsidRDefault="00967C94" w:rsidP="00967C9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2 active warmup</w:t>
            </w:r>
          </w:p>
          <w:p w14:paraId="6725A9D3" w14:textId="38D4CE10" w:rsidR="00967C94" w:rsidRPr="00EF5A89" w:rsidRDefault="00655AAC" w:rsidP="00967C9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3</w:t>
            </w:r>
            <w:r w:rsidR="00967C94" w:rsidRPr="00EF5A89">
              <w:rPr>
                <w:color w:val="00B0F0"/>
                <w:sz w:val="16"/>
              </w:rPr>
              <w:t>mi tempo run</w:t>
            </w:r>
          </w:p>
          <w:p w14:paraId="2AF0E822" w14:textId="77777777" w:rsidR="00967C94" w:rsidRDefault="00967C94" w:rsidP="00967C9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>
              <w:rPr>
                <w:color w:val="00B0F0"/>
                <w:sz w:val="16"/>
              </w:rPr>
              <w:t xml:space="preserve">, </w:t>
            </w:r>
            <w:r w:rsidRPr="00EF5A89">
              <w:rPr>
                <w:color w:val="00B0F0"/>
                <w:sz w:val="16"/>
              </w:rPr>
              <w:t>elevate, str</w:t>
            </w:r>
          </w:p>
          <w:p w14:paraId="3DE845D4" w14:textId="1DF0CD2C" w:rsidR="00EB10F2" w:rsidRPr="00967C94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</w:t>
            </w:r>
            <w:r w:rsidR="00967C94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4" w:type="dxa"/>
            <w:tcBorders>
              <w:right w:val="single" w:sz="36" w:space="0" w:color="auto"/>
            </w:tcBorders>
            <w:shd w:val="clear" w:color="auto" w:fill="auto"/>
          </w:tcPr>
          <w:p w14:paraId="1ABC295B" w14:textId="4714F312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4A5EFD31" w14:textId="77777777" w:rsidR="00D52CED" w:rsidRDefault="00D52CED" w:rsidP="00A820E2">
            <w:pPr>
              <w:rPr>
                <w:color w:val="000000" w:themeColor="text1"/>
                <w:sz w:val="16"/>
              </w:rPr>
            </w:pPr>
          </w:p>
          <w:p w14:paraId="392776DD" w14:textId="77777777" w:rsidR="00967C94" w:rsidRDefault="00967C94" w:rsidP="00A820E2">
            <w:pPr>
              <w:rPr>
                <w:color w:val="000000" w:themeColor="text1"/>
                <w:sz w:val="16"/>
              </w:rPr>
            </w:pPr>
          </w:p>
          <w:p w14:paraId="57C2D169" w14:textId="1FBFA2B0" w:rsidR="00967C94" w:rsidRPr="00617D48" w:rsidRDefault="00617D48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2CBAA17" w14:textId="13BD4104" w:rsidR="00967C94" w:rsidRPr="00D52CED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967C9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74232" w14:textId="59BA274D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  <w:r w:rsidR="00665CC7">
              <w:rPr>
                <w:color w:val="000000" w:themeColor="text1"/>
                <w:sz w:val="16"/>
              </w:rPr>
              <w:t xml:space="preserve">   </w:t>
            </w:r>
            <w:r w:rsidR="00665CC7"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3B82D1E5" w14:textId="6C5356F4" w:rsidR="00EB10F2" w:rsidRDefault="00665CC7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EW RUNNER WELCOM RUN</w:t>
            </w:r>
          </w:p>
          <w:p w14:paraId="543BB9CA" w14:textId="77777777" w:rsidR="00665CC7" w:rsidRDefault="00665CC7" w:rsidP="00A820E2">
            <w:pPr>
              <w:rPr>
                <w:color w:val="000000" w:themeColor="text1"/>
                <w:sz w:val="16"/>
              </w:rPr>
            </w:pPr>
          </w:p>
          <w:p w14:paraId="2A48E031" w14:textId="36F9FF40" w:rsidR="00EB10F2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62BDC8AC" w14:textId="2E037587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25C8594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2150C9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E90C5FE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8CD753E" w14:textId="572C55EC" w:rsidR="00A6678D" w:rsidRPr="00EF5A89" w:rsidRDefault="00655AAC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</w:t>
            </w:r>
            <w:r w:rsidR="00EB10F2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2A34D02" w14:textId="5582A823" w:rsidR="00967C94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  <w:r w:rsidR="00EB10F2" w:rsidRPr="002204D0">
              <w:rPr>
                <w:b/>
                <w:color w:val="000000" w:themeColor="text1"/>
                <w:sz w:val="16"/>
              </w:rPr>
              <w:t xml:space="preserve"> </w:t>
            </w:r>
            <w:r w:rsidR="00967C94"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6257778E" w14:textId="77777777" w:rsidR="00CD7BD1" w:rsidRPr="00EF5A89" w:rsidRDefault="00CD7BD1" w:rsidP="00CD7BD1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>2 warm, DWU</w:t>
            </w:r>
          </w:p>
          <w:p w14:paraId="50928051" w14:textId="77777777" w:rsidR="00CD7BD1" w:rsidRPr="00EF5A89" w:rsidRDefault="00CD7BD1" w:rsidP="00CD7BD1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3</w:t>
            </w:r>
            <w:r w:rsidRPr="00EF5A89">
              <w:rPr>
                <w:color w:val="7030A0"/>
                <w:sz w:val="16"/>
              </w:rPr>
              <w:t xml:space="preserve"> x 1mi @ VO2</w:t>
            </w:r>
          </w:p>
          <w:p w14:paraId="1F517553" w14:textId="77777777" w:rsidR="00CD7BD1" w:rsidRDefault="00CD7BD1" w:rsidP="00CD7BD1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Pr="00EF5A89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 xml:space="preserve">, </w:t>
            </w:r>
            <w:r w:rsidRPr="00EF5A89">
              <w:rPr>
                <w:color w:val="7030A0"/>
                <w:sz w:val="16"/>
              </w:rPr>
              <w:t>elevate, str</w:t>
            </w:r>
          </w:p>
          <w:p w14:paraId="0D17A345" w14:textId="7281D2D4" w:rsidR="00A820E2" w:rsidRPr="00CD7BD1" w:rsidRDefault="00CD7BD1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mi total</w:t>
            </w:r>
            <w:r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54EA349" w14:textId="190ED25B" w:rsidR="00EB10F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9</w:t>
            </w:r>
            <w:r w:rsidR="00A6678D">
              <w:rPr>
                <w:color w:val="000000" w:themeColor="text1"/>
                <w:sz w:val="16"/>
              </w:rPr>
              <w:t xml:space="preserve">    </w:t>
            </w:r>
          </w:p>
          <w:p w14:paraId="52CB7712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2ED85D6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A049AC8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5EDF3614" w14:textId="2DB2BF67" w:rsidR="00EB10F2" w:rsidRPr="00BF0F11" w:rsidRDefault="00EB10F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94" w:type="dxa"/>
            <w:shd w:val="clear" w:color="auto" w:fill="auto"/>
          </w:tcPr>
          <w:p w14:paraId="21E1AA54" w14:textId="4095454A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0</w:t>
            </w:r>
          </w:p>
          <w:p w14:paraId="027EBDD8" w14:textId="77777777" w:rsidR="00A820E2" w:rsidRDefault="00A820E2" w:rsidP="00A6678D">
            <w:pPr>
              <w:rPr>
                <w:color w:val="000000" w:themeColor="text1"/>
                <w:sz w:val="16"/>
              </w:rPr>
            </w:pPr>
          </w:p>
          <w:p w14:paraId="3338FD93" w14:textId="77777777" w:rsidR="007B54D2" w:rsidRDefault="007B54D2" w:rsidP="00A6678D">
            <w:pPr>
              <w:rPr>
                <w:color w:val="000000" w:themeColor="text1"/>
                <w:sz w:val="16"/>
              </w:rPr>
            </w:pPr>
          </w:p>
          <w:p w14:paraId="30D22828" w14:textId="6E6F12A9" w:rsidR="007B54D2" w:rsidRPr="00617D48" w:rsidRDefault="00617D48" w:rsidP="00A6678D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342A76F5" w14:textId="15D0F80E" w:rsidR="007B54D2" w:rsidRPr="00BF0F11" w:rsidRDefault="00655AAC" w:rsidP="00A6678D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EB10F2">
              <w:rPr>
                <w:color w:val="000000" w:themeColor="text1"/>
                <w:sz w:val="16"/>
              </w:rPr>
              <w:t>mi RR</w:t>
            </w:r>
          </w:p>
        </w:tc>
      </w:tr>
      <w:tr w:rsidR="00A820E2" w:rsidRPr="00BF0F11" w14:paraId="5BC60A64" w14:textId="77777777" w:rsidTr="00AE724A">
        <w:trPr>
          <w:trHeight w:val="836"/>
        </w:trPr>
        <w:tc>
          <w:tcPr>
            <w:tcW w:w="828" w:type="dxa"/>
            <w:shd w:val="clear" w:color="auto" w:fill="D9D9D9" w:themeFill="background1" w:themeFillShade="D9"/>
          </w:tcPr>
          <w:p w14:paraId="4D5F806D" w14:textId="592CDF38" w:rsidR="00A820E2" w:rsidRPr="00F63086" w:rsidRDefault="00F63086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(9dM 2-3)</w:t>
            </w:r>
          </w:p>
          <w:p w14:paraId="6ABC22C1" w14:textId="31A84A99" w:rsidR="00947568" w:rsidRPr="00BF0F11" w:rsidRDefault="00F63086" w:rsidP="00947568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1</w:t>
            </w:r>
          </w:p>
          <w:p w14:paraId="0C457644" w14:textId="65F11C81" w:rsidR="00A820E2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DDF6ABC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3889BA01" w14:textId="6D7B75CD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DC3A77">
              <w:rPr>
                <w:color w:val="000000" w:themeColor="text1"/>
                <w:sz w:val="16"/>
              </w:rPr>
              <w:t>3</w:t>
            </w:r>
            <w:r w:rsidR="00C60455">
              <w:rPr>
                <w:color w:val="000000" w:themeColor="text1"/>
                <w:sz w:val="16"/>
              </w:rPr>
              <w:t>5</w:t>
            </w:r>
            <w:r w:rsidR="007241BD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162C1160" w14:textId="4F5F4AC4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11 Parent Meeting</w:t>
            </w:r>
            <w:r w:rsidR="00A6678D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7:00pm STA</w:t>
            </w:r>
            <w:r w:rsidR="00A6678D">
              <w:rPr>
                <w:color w:val="000000" w:themeColor="text1"/>
                <w:sz w:val="16"/>
              </w:rPr>
              <w:t xml:space="preserve"> WLH</w:t>
            </w:r>
          </w:p>
          <w:p w14:paraId="1C04E6B8" w14:textId="678948D5" w:rsidR="00A820E2" w:rsidRPr="00BF0F11" w:rsidRDefault="00A820E2" w:rsidP="00A6678D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  </w:t>
            </w:r>
          </w:p>
          <w:p w14:paraId="152C1F63" w14:textId="10792787" w:rsidR="00A820E2" w:rsidRPr="002204D0" w:rsidRDefault="002204D0" w:rsidP="00A820E2">
            <w:pPr>
              <w:rPr>
                <w:b/>
                <w:color w:val="000000" w:themeColor="text1"/>
                <w:sz w:val="16"/>
              </w:rPr>
            </w:pPr>
            <w:r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11E4C36E" w14:textId="43AE0C4A" w:rsidR="00A6678D" w:rsidRPr="00BF0F11" w:rsidRDefault="00C6045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4" w:type="dxa"/>
            <w:shd w:val="clear" w:color="auto" w:fill="auto"/>
          </w:tcPr>
          <w:p w14:paraId="033B581D" w14:textId="50521106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2 (3:30pm)</w:t>
            </w:r>
          </w:p>
          <w:p w14:paraId="0E125928" w14:textId="77777777" w:rsidR="00EB10F2" w:rsidRPr="00E768B2" w:rsidRDefault="00EB10F2" w:rsidP="00EB10F2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70F31B89" w14:textId="77777777" w:rsidR="00EB10F2" w:rsidRPr="00E768B2" w:rsidRDefault="00EB10F2" w:rsidP="00EB10F2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0712BC76" w14:textId="74D4C21F" w:rsidR="00D52CED" w:rsidRPr="00E768B2" w:rsidRDefault="00EB10F2" w:rsidP="00EB10F2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3 cool</w:t>
            </w:r>
            <w:r w:rsidR="00D52CED">
              <w:rPr>
                <w:color w:val="FF0000"/>
                <w:sz w:val="16"/>
              </w:rPr>
              <w:t>, elevate, str</w:t>
            </w:r>
          </w:p>
          <w:p w14:paraId="102A168D" w14:textId="39712471" w:rsidR="00A820E2" w:rsidRPr="00D52CED" w:rsidRDefault="00C87D8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mi total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79820074" w14:textId="295A5065" w:rsidR="00CD7BD1" w:rsidRPr="007103CD" w:rsidRDefault="00A820E2" w:rsidP="007103CD">
            <w:pPr>
              <w:tabs>
                <w:tab w:val="left" w:pos="1103"/>
              </w:tabs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3</w:t>
            </w:r>
            <w:r w:rsidR="007103CD">
              <w:rPr>
                <w:color w:val="000000" w:themeColor="text1"/>
                <w:sz w:val="16"/>
              </w:rPr>
              <w:t xml:space="preserve"> </w:t>
            </w:r>
            <w:r w:rsidR="00CD7BD1" w:rsidRPr="00EF5A89">
              <w:rPr>
                <w:color w:val="00B050"/>
                <w:sz w:val="16"/>
              </w:rPr>
              <w:t>SE1: Barefoot</w:t>
            </w:r>
          </w:p>
          <w:p w14:paraId="0B5862A5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</w:t>
            </w:r>
            <w:r>
              <w:rPr>
                <w:color w:val="00B050"/>
                <w:sz w:val="16"/>
              </w:rPr>
              <w:t xml:space="preserve"> </w:t>
            </w:r>
            <w:r w:rsidRPr="00EF5A89">
              <w:rPr>
                <w:color w:val="00B050"/>
                <w:sz w:val="16"/>
              </w:rPr>
              <w:t>warm, DWU</w:t>
            </w:r>
          </w:p>
          <w:p w14:paraId="58CD1B32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6 x 300m (8min)</w:t>
            </w:r>
          </w:p>
          <w:p w14:paraId="701394FC" w14:textId="77777777" w:rsidR="007103CD" w:rsidRDefault="00CD7BD1" w:rsidP="00CD7BD1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 xml:space="preserve">2 </w:t>
            </w:r>
            <w:r w:rsidRPr="00EF5A89">
              <w:rPr>
                <w:color w:val="00B050"/>
                <w:sz w:val="16"/>
              </w:rPr>
              <w:t>cool</w:t>
            </w:r>
          </w:p>
          <w:p w14:paraId="640BEE1A" w14:textId="54E8550C" w:rsidR="00C87D85" w:rsidRPr="00C87D85" w:rsidRDefault="00CD7BD1" w:rsidP="00CD7BD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tcBorders>
              <w:right w:val="single" w:sz="36" w:space="0" w:color="auto"/>
            </w:tcBorders>
            <w:shd w:val="clear" w:color="auto" w:fill="auto"/>
          </w:tcPr>
          <w:p w14:paraId="333971CF" w14:textId="01748840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4</w:t>
            </w:r>
          </w:p>
          <w:p w14:paraId="0DC3AF07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50D11F15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B8BC85B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2847394E" w14:textId="44F0D7DD" w:rsidR="00EB10F2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14:paraId="231D0610" w14:textId="188DB078" w:rsidR="001B1AB4" w:rsidRPr="00C87D85" w:rsidRDefault="00A820E2" w:rsidP="001B1AB4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5</w:t>
            </w:r>
            <w:r w:rsidR="00C87D85">
              <w:rPr>
                <w:color w:val="000000" w:themeColor="text1"/>
                <w:sz w:val="16"/>
              </w:rPr>
              <w:t xml:space="preserve"> </w:t>
            </w:r>
          </w:p>
          <w:p w14:paraId="0DF33E7D" w14:textId="77777777" w:rsidR="001B1AB4" w:rsidRPr="00EF5A89" w:rsidRDefault="001B1AB4" w:rsidP="001B1AB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2 active warmup</w:t>
            </w:r>
          </w:p>
          <w:p w14:paraId="47B0F64F" w14:textId="77777777" w:rsidR="001B1AB4" w:rsidRPr="00EF5A89" w:rsidRDefault="001B1AB4" w:rsidP="001B1AB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3</w:t>
            </w:r>
            <w:r w:rsidRPr="00EF5A89">
              <w:rPr>
                <w:color w:val="00B0F0"/>
                <w:sz w:val="16"/>
              </w:rPr>
              <w:t>mi tempo run</w:t>
            </w:r>
          </w:p>
          <w:p w14:paraId="6AE617AD" w14:textId="77777777" w:rsidR="001B1AB4" w:rsidRDefault="001B1AB4" w:rsidP="001B1AB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>
              <w:rPr>
                <w:color w:val="00B0F0"/>
                <w:sz w:val="16"/>
              </w:rPr>
              <w:t xml:space="preserve">. </w:t>
            </w:r>
            <w:r w:rsidRPr="00EF5A89">
              <w:rPr>
                <w:color w:val="00B0F0"/>
                <w:sz w:val="16"/>
              </w:rPr>
              <w:t>elevate, str</w:t>
            </w:r>
          </w:p>
          <w:p w14:paraId="4F6E3762" w14:textId="35B64FE3" w:rsidR="00C87D85" w:rsidRPr="00C87D85" w:rsidRDefault="001B1AB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mi total</w:t>
            </w:r>
          </w:p>
        </w:tc>
        <w:tc>
          <w:tcPr>
            <w:tcW w:w="1440" w:type="dxa"/>
            <w:shd w:val="clear" w:color="auto" w:fill="auto"/>
          </w:tcPr>
          <w:p w14:paraId="2B0728F0" w14:textId="54B5E791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7606D0D5" w14:textId="77777777" w:rsidR="00A820E2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07991C61" w14:textId="77777777" w:rsidR="00EB10F2" w:rsidRDefault="00EB10F2" w:rsidP="00A820E2">
            <w:pPr>
              <w:rPr>
                <w:b/>
                <w:color w:val="000000" w:themeColor="text1"/>
                <w:sz w:val="16"/>
              </w:rPr>
            </w:pPr>
          </w:p>
          <w:p w14:paraId="66282B82" w14:textId="4DE6900A" w:rsidR="00EB10F2" w:rsidRPr="00617D48" w:rsidRDefault="00617D48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524F8078" w14:textId="4AE9D373" w:rsidR="00EB10F2" w:rsidRPr="007B54D2" w:rsidRDefault="00655AAC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mi RR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</w:tcPr>
          <w:p w14:paraId="1ADF922A" w14:textId="51373569" w:rsidR="00CD7BD1" w:rsidRPr="00C87D85" w:rsidRDefault="00A820E2" w:rsidP="00CD7BD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7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</w:p>
          <w:p w14:paraId="57C0851B" w14:textId="77777777" w:rsidR="007241BD" w:rsidRDefault="007241BD" w:rsidP="00CD7BD1">
            <w:pPr>
              <w:rPr>
                <w:color w:val="000000" w:themeColor="text1"/>
                <w:sz w:val="16"/>
              </w:rPr>
            </w:pPr>
          </w:p>
          <w:p w14:paraId="39662486" w14:textId="77777777" w:rsidR="00AE724A" w:rsidRDefault="00AE724A" w:rsidP="00CD7BD1">
            <w:pPr>
              <w:rPr>
                <w:color w:val="000000" w:themeColor="text1"/>
                <w:sz w:val="16"/>
              </w:rPr>
            </w:pPr>
          </w:p>
          <w:p w14:paraId="2E9640F9" w14:textId="77777777" w:rsidR="00AE724A" w:rsidRDefault="00AE724A" w:rsidP="00CD7BD1">
            <w:pPr>
              <w:rPr>
                <w:color w:val="000000" w:themeColor="text1"/>
                <w:sz w:val="16"/>
              </w:rPr>
            </w:pPr>
          </w:p>
          <w:p w14:paraId="4F005B94" w14:textId="55476234" w:rsidR="00AE724A" w:rsidRPr="00C87D85" w:rsidRDefault="00AE724A" w:rsidP="00CD7BD1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7</w:t>
            </w:r>
            <w:r w:rsidRPr="00EF5A89">
              <w:rPr>
                <w:b/>
                <w:color w:val="000000" w:themeColor="text1"/>
                <w:sz w:val="16"/>
              </w:rPr>
              <w:t>mi LR</w:t>
            </w:r>
          </w:p>
        </w:tc>
      </w:tr>
      <w:tr w:rsidR="00A820E2" w:rsidRPr="00BF0F11" w14:paraId="463C6B03" w14:textId="77777777" w:rsidTr="00AE724A">
        <w:tc>
          <w:tcPr>
            <w:tcW w:w="828" w:type="dxa"/>
            <w:shd w:val="clear" w:color="auto" w:fill="D9D9D9" w:themeFill="background1" w:themeFillShade="D9"/>
          </w:tcPr>
          <w:p w14:paraId="5F65CAEE" w14:textId="4ED23D91" w:rsidR="00A820E2" w:rsidRPr="00BC3AEE" w:rsidRDefault="00CF3CEF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9d</w:t>
            </w:r>
            <w:r w:rsidR="00A820E2">
              <w:rPr>
                <w:b/>
                <w:color w:val="000000" w:themeColor="text1"/>
                <w:sz w:val="13"/>
                <w:szCs w:val="13"/>
              </w:rPr>
              <w:t>Micro 3</w:t>
            </w:r>
          </w:p>
          <w:p w14:paraId="4D558C38" w14:textId="4F522924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C60455">
              <w:rPr>
                <w:color w:val="000000" w:themeColor="text1"/>
                <w:sz w:val="13"/>
                <w:szCs w:val="13"/>
              </w:rPr>
              <w:t>39</w:t>
            </w:r>
            <w:r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3F99DFCA" w14:textId="3E61ED7E" w:rsidR="00A820E2" w:rsidRDefault="00F6308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2</w:t>
            </w:r>
          </w:p>
          <w:p w14:paraId="245A567C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0DC4F65" w14:textId="1063A8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C60455">
              <w:rPr>
                <w:color w:val="000000" w:themeColor="text1"/>
                <w:sz w:val="16"/>
              </w:rPr>
              <w:t>29</w:t>
            </w:r>
            <w:r w:rsidR="00F13915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1A94B93F" w14:textId="6EB6BE95" w:rsidR="00A820E2" w:rsidRDefault="00EB10F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8</w:t>
            </w:r>
            <w:r w:rsidR="001B1AB4">
              <w:rPr>
                <w:color w:val="000000" w:themeColor="text1"/>
                <w:sz w:val="16"/>
              </w:rPr>
              <w:t xml:space="preserve"> </w:t>
            </w:r>
            <w:r w:rsidR="001B1AB4" w:rsidRPr="00BF0F11">
              <w:rPr>
                <w:color w:val="000000" w:themeColor="text1"/>
                <w:sz w:val="16"/>
              </w:rPr>
              <w:t>(Workshop)</w:t>
            </w:r>
          </w:p>
          <w:p w14:paraId="4B14C1F8" w14:textId="77777777" w:rsidR="00C87D85" w:rsidRDefault="00C87D85" w:rsidP="00EB10F2">
            <w:pPr>
              <w:rPr>
                <w:color w:val="000000" w:themeColor="text1"/>
                <w:sz w:val="16"/>
              </w:rPr>
            </w:pPr>
          </w:p>
          <w:p w14:paraId="2E14BCCF" w14:textId="77777777" w:rsidR="007F28D7" w:rsidRDefault="007F28D7" w:rsidP="00EB10F2">
            <w:pPr>
              <w:rPr>
                <w:color w:val="000000" w:themeColor="text1"/>
                <w:sz w:val="16"/>
              </w:rPr>
            </w:pPr>
          </w:p>
          <w:p w14:paraId="39F320EF" w14:textId="77777777" w:rsidR="007F28D7" w:rsidRDefault="007F28D7" w:rsidP="00EB10F2">
            <w:pPr>
              <w:rPr>
                <w:color w:val="000000" w:themeColor="text1"/>
                <w:sz w:val="16"/>
              </w:rPr>
            </w:pPr>
          </w:p>
          <w:p w14:paraId="57AEC2CE" w14:textId="0340521B" w:rsidR="007F28D7" w:rsidRPr="00C87D85" w:rsidRDefault="00655AAC" w:rsidP="00EB10F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Rest </w:t>
            </w:r>
          </w:p>
        </w:tc>
        <w:tc>
          <w:tcPr>
            <w:tcW w:w="1444" w:type="dxa"/>
            <w:shd w:val="clear" w:color="auto" w:fill="auto"/>
          </w:tcPr>
          <w:p w14:paraId="0EB7AE82" w14:textId="77777777" w:rsidR="001B1AB4" w:rsidRPr="00E768B2" w:rsidRDefault="00A820E2" w:rsidP="001B1AB4">
            <w:pPr>
              <w:rPr>
                <w:color w:val="C0000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19 </w:t>
            </w:r>
            <w:r w:rsidR="001B1AB4" w:rsidRPr="00E768B2">
              <w:rPr>
                <w:color w:val="C00000"/>
                <w:sz w:val="16"/>
              </w:rPr>
              <w:t>(full 4min rec</w:t>
            </w:r>
            <w:r w:rsidR="001B1AB4">
              <w:rPr>
                <w:color w:val="C00000"/>
                <w:sz w:val="16"/>
              </w:rPr>
              <w:t>!</w:t>
            </w:r>
            <w:r w:rsidR="001B1AB4" w:rsidRPr="00E768B2">
              <w:rPr>
                <w:color w:val="C00000"/>
                <w:sz w:val="16"/>
              </w:rPr>
              <w:t>)</w:t>
            </w:r>
          </w:p>
          <w:p w14:paraId="37AE6C92" w14:textId="77777777" w:rsidR="001B1AB4" w:rsidRPr="00E768B2" w:rsidRDefault="001B1AB4" w:rsidP="001B1AB4">
            <w:pPr>
              <w:rPr>
                <w:color w:val="C00000"/>
                <w:sz w:val="16"/>
              </w:rPr>
            </w:pPr>
            <w:r w:rsidRPr="00E768B2">
              <w:rPr>
                <w:color w:val="C00000"/>
                <w:sz w:val="16"/>
              </w:rPr>
              <w:t>2</w:t>
            </w:r>
            <w:r>
              <w:rPr>
                <w:color w:val="C00000"/>
                <w:sz w:val="16"/>
              </w:rPr>
              <w:t xml:space="preserve"> </w:t>
            </w:r>
            <w:r w:rsidRPr="00E768B2">
              <w:rPr>
                <w:color w:val="C00000"/>
                <w:sz w:val="16"/>
              </w:rPr>
              <w:t>warm, DWU</w:t>
            </w:r>
          </w:p>
          <w:p w14:paraId="3987F17C" w14:textId="77777777" w:rsidR="001B1AB4" w:rsidRPr="00E768B2" w:rsidRDefault="001B1AB4" w:rsidP="001B1AB4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8</w:t>
            </w:r>
            <w:r w:rsidRPr="00E768B2">
              <w:rPr>
                <w:color w:val="C00000"/>
                <w:sz w:val="16"/>
              </w:rPr>
              <w:t xml:space="preserve"> x 30 flys </w:t>
            </w:r>
          </w:p>
          <w:p w14:paraId="2F47F0B9" w14:textId="77777777" w:rsidR="001B1AB4" w:rsidRDefault="001B1AB4" w:rsidP="001B1AB4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 xml:space="preserve">1 </w:t>
            </w:r>
            <w:r w:rsidRPr="00E768B2">
              <w:rPr>
                <w:color w:val="C00000"/>
                <w:sz w:val="16"/>
              </w:rPr>
              <w:t>cool</w:t>
            </w:r>
            <w:r>
              <w:rPr>
                <w:color w:val="C00000"/>
                <w:sz w:val="16"/>
              </w:rPr>
              <w:t>, elevate, str</w:t>
            </w:r>
          </w:p>
          <w:p w14:paraId="667432AC" w14:textId="48B14765" w:rsidR="00EB10F2" w:rsidRPr="00BF0F11" w:rsidRDefault="001B1AB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4E08CFA4" w14:textId="77777777" w:rsidR="00CD7BD1" w:rsidRPr="00EF5A89" w:rsidRDefault="00A820E2" w:rsidP="00CD7BD1">
            <w:pPr>
              <w:rPr>
                <w:color w:val="00B05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0 </w:t>
            </w:r>
            <w:r w:rsidR="00CD7BD1" w:rsidRPr="00EF5A89">
              <w:rPr>
                <w:color w:val="00B050"/>
                <w:sz w:val="16"/>
              </w:rPr>
              <w:t>SE2: Barefoot</w:t>
            </w:r>
          </w:p>
          <w:p w14:paraId="43129FE5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</w:t>
            </w:r>
            <w:r>
              <w:rPr>
                <w:color w:val="00B050"/>
                <w:sz w:val="16"/>
              </w:rPr>
              <w:t xml:space="preserve"> </w:t>
            </w:r>
            <w:r w:rsidRPr="00EF5A89">
              <w:rPr>
                <w:color w:val="00B050"/>
                <w:sz w:val="16"/>
              </w:rPr>
              <w:t>warm, DWU</w:t>
            </w:r>
          </w:p>
          <w:p w14:paraId="3C8CDB73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8 x 400m (3min)</w:t>
            </w:r>
          </w:p>
          <w:p w14:paraId="02CB9AA8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2</w:t>
            </w:r>
            <w:r w:rsidRPr="00EF5A89">
              <w:rPr>
                <w:color w:val="00B050"/>
                <w:sz w:val="16"/>
              </w:rPr>
              <w:t xml:space="preserve"> cool</w:t>
            </w:r>
            <w:r>
              <w:rPr>
                <w:color w:val="00B050"/>
                <w:sz w:val="16"/>
              </w:rPr>
              <w:t>, elevate, str</w:t>
            </w:r>
          </w:p>
          <w:p w14:paraId="12C8E886" w14:textId="5C574EB8" w:rsidR="00C87D85" w:rsidRPr="00C87D85" w:rsidRDefault="00CD7BD1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mi total</w:t>
            </w:r>
          </w:p>
        </w:tc>
        <w:tc>
          <w:tcPr>
            <w:tcW w:w="1440" w:type="dxa"/>
            <w:shd w:val="clear" w:color="auto" w:fill="auto"/>
          </w:tcPr>
          <w:p w14:paraId="2EC1E5EF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2BAE4BC0" w14:textId="77777777" w:rsidR="007241BD" w:rsidRDefault="007241BD" w:rsidP="00A820E2">
            <w:pPr>
              <w:rPr>
                <w:color w:val="000000" w:themeColor="text1"/>
                <w:sz w:val="16"/>
              </w:rPr>
            </w:pPr>
          </w:p>
          <w:p w14:paraId="115403BA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5C07E8D3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08D0FB5" w14:textId="62E518FC" w:rsidR="00EB10F2" w:rsidRPr="00EF5A89" w:rsidRDefault="00AE724A" w:rsidP="00A820E2">
            <w:pPr>
              <w:rPr>
                <w:b/>
                <w:color w:val="000000" w:themeColor="text1"/>
                <w:sz w:val="16"/>
              </w:rPr>
            </w:pPr>
            <w:r w:rsidRPr="00AE724A">
              <w:rPr>
                <w:color w:val="000000" w:themeColor="text1"/>
                <w:sz w:val="16"/>
              </w:rPr>
              <w:t>3mi RR</w:t>
            </w:r>
            <w:r w:rsidR="00EB10F2" w:rsidRPr="00EF5A89">
              <w:rPr>
                <w:b/>
                <w:color w:val="000000" w:themeColor="text1"/>
                <w:sz w:val="16"/>
              </w:rPr>
              <w:t xml:space="preserve">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603130C5" w14:textId="3120EDF6" w:rsidR="00AE724A" w:rsidRPr="00486B46" w:rsidRDefault="00A820E2" w:rsidP="00AE724A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2 </w:t>
            </w:r>
            <w:r w:rsidR="00AE724A" w:rsidRPr="00AE724A">
              <w:rPr>
                <w:color w:val="7030A0"/>
                <w:sz w:val="16"/>
              </w:rPr>
              <w:t>I</w:t>
            </w:r>
            <w:r w:rsidR="00AE724A" w:rsidRPr="00AE724A">
              <w:rPr>
                <w:b/>
                <w:color w:val="7030A0"/>
                <w:sz w:val="16"/>
              </w:rPr>
              <w:t xml:space="preserve">ntrasquad </w:t>
            </w:r>
            <w:r w:rsidR="00AE724A" w:rsidRPr="004029CC">
              <w:rPr>
                <w:b/>
                <w:color w:val="7030A0"/>
                <w:sz w:val="16"/>
              </w:rPr>
              <w:t>TT</w:t>
            </w:r>
            <w:r w:rsidR="00AE724A">
              <w:rPr>
                <w:b/>
                <w:color w:val="7030A0"/>
                <w:sz w:val="16"/>
              </w:rPr>
              <w:t xml:space="preserve"> and Team Picnic</w:t>
            </w:r>
          </w:p>
          <w:p w14:paraId="5A28E31C" w14:textId="77777777" w:rsidR="00AE724A" w:rsidRPr="008D5FE9" w:rsidRDefault="00AE724A" w:rsidP="00AE724A">
            <w:pPr>
              <w:rPr>
                <w:b/>
                <w:color w:val="7030A0"/>
                <w:sz w:val="16"/>
              </w:rPr>
            </w:pPr>
            <w:r w:rsidRPr="008D5FE9">
              <w:rPr>
                <w:b/>
                <w:color w:val="7030A0"/>
                <w:sz w:val="16"/>
              </w:rPr>
              <w:t>2W / 2mi / 2C</w:t>
            </w:r>
          </w:p>
          <w:p w14:paraId="6D9D9870" w14:textId="77777777" w:rsidR="00AE724A" w:rsidRPr="008D5FE9" w:rsidRDefault="00AE724A" w:rsidP="00AE724A">
            <w:pPr>
              <w:rPr>
                <w:color w:val="7030A0"/>
                <w:sz w:val="16"/>
              </w:rPr>
            </w:pPr>
            <w:r w:rsidRPr="008D5FE9">
              <w:rPr>
                <w:color w:val="7030A0"/>
                <w:sz w:val="16"/>
              </w:rPr>
              <w:t>Post-race protocol</w:t>
            </w:r>
          </w:p>
          <w:p w14:paraId="3AC7D248" w14:textId="5755BCA6" w:rsidR="00C87D85" w:rsidRPr="00C87D85" w:rsidRDefault="00AE724A" w:rsidP="007F28D7">
            <w:pPr>
              <w:rPr>
                <w:color w:val="000000" w:themeColor="text1"/>
                <w:sz w:val="16"/>
              </w:rPr>
            </w:pPr>
            <w:r w:rsidRPr="008D5FE9">
              <w:rPr>
                <w:color w:val="7030A0"/>
                <w:sz w:val="16"/>
              </w:rPr>
              <w:t>6mi total</w:t>
            </w:r>
          </w:p>
        </w:tc>
        <w:tc>
          <w:tcPr>
            <w:tcW w:w="1440" w:type="dxa"/>
            <w:tcBorders>
              <w:right w:val="single" w:sz="36" w:space="0" w:color="auto"/>
            </w:tcBorders>
            <w:shd w:val="clear" w:color="auto" w:fill="auto"/>
          </w:tcPr>
          <w:p w14:paraId="7F61F8B5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40A41AAA" w14:textId="77777777" w:rsidR="00F63086" w:rsidRDefault="00F63086" w:rsidP="00F63086">
            <w:pPr>
              <w:rPr>
                <w:color w:val="000000" w:themeColor="text1"/>
                <w:sz w:val="16"/>
              </w:rPr>
            </w:pPr>
          </w:p>
          <w:p w14:paraId="74DCC23A" w14:textId="77777777" w:rsidR="00EB10F2" w:rsidRDefault="00EB10F2" w:rsidP="00F63086">
            <w:pPr>
              <w:rPr>
                <w:color w:val="000000" w:themeColor="text1"/>
                <w:sz w:val="16"/>
              </w:rPr>
            </w:pPr>
          </w:p>
          <w:p w14:paraId="2459F35A" w14:textId="663C3AB9" w:rsidR="00EB10F2" w:rsidRPr="00617D48" w:rsidRDefault="00617D48" w:rsidP="00F63086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69B548EF" w14:textId="65F8D510" w:rsidR="00EB10F2" w:rsidRPr="00BF0F11" w:rsidRDefault="00655AAC" w:rsidP="00F6308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94" w:type="dxa"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14:paraId="6ABBEB3D" w14:textId="3DFB9F1E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4</w:t>
            </w:r>
          </w:p>
          <w:p w14:paraId="1D7C48D8" w14:textId="77777777" w:rsidR="00EB10F2" w:rsidRPr="00EF5A89" w:rsidRDefault="00EB10F2" w:rsidP="00EB10F2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2 active warmup</w:t>
            </w:r>
          </w:p>
          <w:p w14:paraId="44033825" w14:textId="6C3DDC91" w:rsidR="00EB10F2" w:rsidRPr="00EF5A89" w:rsidRDefault="00655AAC" w:rsidP="00EB10F2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3</w:t>
            </w:r>
            <w:r w:rsidR="00EB10F2" w:rsidRPr="00EF5A89">
              <w:rPr>
                <w:color w:val="00B0F0"/>
                <w:sz w:val="16"/>
              </w:rPr>
              <w:t>mi tempo run</w:t>
            </w:r>
          </w:p>
          <w:p w14:paraId="103B9B41" w14:textId="77777777" w:rsidR="00F63086" w:rsidRDefault="00EB10F2" w:rsidP="00F63086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 w:rsidR="00C87D85">
              <w:rPr>
                <w:color w:val="00B0F0"/>
                <w:sz w:val="16"/>
              </w:rPr>
              <w:t xml:space="preserve">. </w:t>
            </w:r>
            <w:r w:rsidRPr="00EF5A89">
              <w:rPr>
                <w:color w:val="00B0F0"/>
                <w:sz w:val="16"/>
              </w:rPr>
              <w:t>elevate, str</w:t>
            </w:r>
          </w:p>
          <w:p w14:paraId="40138C59" w14:textId="6A34F9C2" w:rsidR="00C87D85" w:rsidRPr="00C87D85" w:rsidRDefault="00655AAC" w:rsidP="00F6308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</w:t>
            </w:r>
            <w:r w:rsidR="00C87D85">
              <w:rPr>
                <w:color w:val="000000" w:themeColor="text1"/>
                <w:sz w:val="16"/>
              </w:rPr>
              <w:t>mi total</w:t>
            </w:r>
          </w:p>
        </w:tc>
      </w:tr>
      <w:tr w:rsidR="00A820E2" w:rsidRPr="00BF0F11" w14:paraId="6425C4D5" w14:textId="77777777" w:rsidTr="001B1AB4">
        <w:trPr>
          <w:trHeight w:val="926"/>
        </w:trPr>
        <w:tc>
          <w:tcPr>
            <w:tcW w:w="828" w:type="dxa"/>
            <w:shd w:val="clear" w:color="auto" w:fill="D9D9D9" w:themeFill="background1" w:themeFillShade="D9"/>
          </w:tcPr>
          <w:p w14:paraId="7C51EB6D" w14:textId="34DD4CF9" w:rsidR="00A820E2" w:rsidRPr="00BC3AEE" w:rsidRDefault="00CF3CEF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9d</w:t>
            </w:r>
            <w:r w:rsidR="00A820E2">
              <w:rPr>
                <w:b/>
                <w:color w:val="000000" w:themeColor="text1"/>
                <w:sz w:val="13"/>
                <w:szCs w:val="13"/>
              </w:rPr>
              <w:t>Micro 4</w:t>
            </w:r>
          </w:p>
          <w:p w14:paraId="534B29FF" w14:textId="43DA7696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C07023">
              <w:rPr>
                <w:color w:val="000000" w:themeColor="text1"/>
                <w:sz w:val="13"/>
                <w:szCs w:val="13"/>
              </w:rPr>
              <w:t>38</w:t>
            </w:r>
            <w:r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0EBC645E" w14:textId="594937E2" w:rsidR="00A820E2" w:rsidRPr="00BF0F11" w:rsidRDefault="00F63086" w:rsidP="00A820E2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3</w:t>
            </w:r>
          </w:p>
          <w:p w14:paraId="0596FFE5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DC1A284" w14:textId="53532BC4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177F14">
              <w:rPr>
                <w:color w:val="000000" w:themeColor="text1"/>
                <w:sz w:val="16"/>
              </w:rPr>
              <w:t>32</w:t>
            </w:r>
            <w:r w:rsidR="001C67C4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397ABE06" w14:textId="13DAAEF0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Aug 25</w:t>
            </w:r>
          </w:p>
          <w:p w14:paraId="533CAFDA" w14:textId="5DE1A9CC" w:rsidR="00EB10F2" w:rsidRDefault="00C87D85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(School Starts</w:t>
            </w:r>
            <w:r>
              <w:rPr>
                <w:color w:val="000000" w:themeColor="text1"/>
                <w:sz w:val="16"/>
              </w:rPr>
              <w:t xml:space="preserve"> Tomorrow</w:t>
            </w:r>
            <w:r w:rsidRPr="00BF0F11">
              <w:rPr>
                <w:color w:val="000000" w:themeColor="text1"/>
                <w:sz w:val="16"/>
              </w:rPr>
              <w:t>)</w:t>
            </w:r>
          </w:p>
          <w:p w14:paraId="77DA0429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38848DC7" w14:textId="0A365BD5" w:rsidR="00EB10F2" w:rsidRPr="00EF5A89" w:rsidRDefault="00655AAC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</w:t>
            </w:r>
            <w:r w:rsidR="00EB10F2" w:rsidRPr="00EF5A89">
              <w:rPr>
                <w:b/>
                <w:color w:val="000000" w:themeColor="text1"/>
                <w:sz w:val="16"/>
              </w:rPr>
              <w:t xml:space="preserve">mi LR, </w:t>
            </w:r>
            <w:r w:rsidR="00617D48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4" w:type="dxa"/>
            <w:shd w:val="clear" w:color="auto" w:fill="auto"/>
          </w:tcPr>
          <w:p w14:paraId="06641325" w14:textId="1121A5F6" w:rsidR="00EB10F2" w:rsidRPr="00C87D85" w:rsidRDefault="00A820E2" w:rsidP="00EB10F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6 </w:t>
            </w:r>
            <w:r w:rsidR="00EB10F2" w:rsidRPr="00EF5A89">
              <w:rPr>
                <w:color w:val="00B050"/>
                <w:sz w:val="16"/>
              </w:rPr>
              <w:t>SE2: Track</w:t>
            </w:r>
          </w:p>
          <w:p w14:paraId="483F2611" w14:textId="77777777" w:rsidR="00EB10F2" w:rsidRPr="00EF5A89" w:rsidRDefault="00EB10F2" w:rsidP="00EB10F2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mi warm, DWU</w:t>
            </w:r>
          </w:p>
          <w:p w14:paraId="39A439C9" w14:textId="77777777" w:rsidR="00EB10F2" w:rsidRPr="00EF5A89" w:rsidRDefault="00EB10F2" w:rsidP="00EB10F2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5 x 350m (3min)</w:t>
            </w:r>
          </w:p>
          <w:p w14:paraId="56862103" w14:textId="12DD2816" w:rsidR="00A820E2" w:rsidRDefault="00C87D85" w:rsidP="00A820E2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1</w:t>
            </w:r>
            <w:r w:rsidR="00EB10F2" w:rsidRPr="00EF5A89">
              <w:rPr>
                <w:color w:val="00B050"/>
                <w:sz w:val="16"/>
              </w:rPr>
              <w:t>mi cool, elev, str</w:t>
            </w:r>
          </w:p>
          <w:p w14:paraId="106534DB" w14:textId="3E4274C6" w:rsidR="00C87D85" w:rsidRPr="00C87D85" w:rsidRDefault="00C87D8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mi total</w:t>
            </w:r>
          </w:p>
        </w:tc>
        <w:tc>
          <w:tcPr>
            <w:tcW w:w="1440" w:type="dxa"/>
            <w:shd w:val="clear" w:color="auto" w:fill="auto"/>
          </w:tcPr>
          <w:p w14:paraId="4956AE02" w14:textId="2C04FEAD" w:rsidR="00EB10F2" w:rsidRPr="00BF0F11" w:rsidRDefault="00A820E2" w:rsidP="00EB10F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C87D85">
              <w:rPr>
                <w:color w:val="000000" w:themeColor="text1"/>
                <w:sz w:val="16"/>
              </w:rPr>
              <w:t xml:space="preserve"> </w:t>
            </w:r>
          </w:p>
          <w:p w14:paraId="5142D00F" w14:textId="77777777" w:rsidR="001B1AB4" w:rsidRPr="00E768B2" w:rsidRDefault="001B1AB4" w:rsidP="001B1AB4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2 active warmup</w:t>
            </w:r>
          </w:p>
          <w:p w14:paraId="0B34AA31" w14:textId="77777777" w:rsidR="001B1AB4" w:rsidRPr="00E768B2" w:rsidRDefault="001B1AB4" w:rsidP="001B1AB4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7E71CC00" w14:textId="043C427D" w:rsidR="001B1AB4" w:rsidRPr="00E768B2" w:rsidRDefault="001B1AB4" w:rsidP="001B1AB4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2</w:t>
            </w:r>
            <w:r w:rsidRPr="00E768B2">
              <w:rPr>
                <w:color w:val="FF0000"/>
                <w:sz w:val="16"/>
              </w:rPr>
              <w:t xml:space="preserve"> cool</w:t>
            </w:r>
            <w:r>
              <w:rPr>
                <w:color w:val="FF0000"/>
                <w:sz w:val="16"/>
              </w:rPr>
              <w:t>, elevate, str</w:t>
            </w:r>
          </w:p>
          <w:p w14:paraId="15A9770D" w14:textId="2F816C6C" w:rsidR="00C87D85" w:rsidRPr="00C87D85" w:rsidRDefault="001B1AB4" w:rsidP="001B1AB4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7955BF7F" w14:textId="77777777" w:rsidR="001B1AB4" w:rsidRPr="007103CD" w:rsidRDefault="00A820E2" w:rsidP="001B1AB4">
            <w:pPr>
              <w:tabs>
                <w:tab w:val="left" w:pos="1103"/>
              </w:tabs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  <w:r w:rsidR="001B1AB4">
              <w:rPr>
                <w:color w:val="000000" w:themeColor="text1"/>
                <w:sz w:val="16"/>
              </w:rPr>
              <w:t xml:space="preserve"> </w:t>
            </w:r>
            <w:r w:rsidR="001B1AB4" w:rsidRPr="00EF5A89">
              <w:rPr>
                <w:color w:val="00B050"/>
                <w:sz w:val="16"/>
              </w:rPr>
              <w:t>SE1: Barefoot</w:t>
            </w:r>
          </w:p>
          <w:p w14:paraId="69A05ADA" w14:textId="77777777" w:rsidR="001B1AB4" w:rsidRPr="00EF5A89" w:rsidRDefault="001B1AB4" w:rsidP="001B1AB4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</w:t>
            </w:r>
            <w:r>
              <w:rPr>
                <w:color w:val="00B050"/>
                <w:sz w:val="16"/>
              </w:rPr>
              <w:t xml:space="preserve"> </w:t>
            </w:r>
            <w:r w:rsidRPr="00EF5A89">
              <w:rPr>
                <w:color w:val="00B050"/>
                <w:sz w:val="16"/>
              </w:rPr>
              <w:t>warm, DWU</w:t>
            </w:r>
          </w:p>
          <w:p w14:paraId="47CA56CE" w14:textId="69061499" w:rsidR="001B1AB4" w:rsidRPr="00EF5A89" w:rsidRDefault="001B1AB4" w:rsidP="001B1AB4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6</w:t>
            </w:r>
            <w:r w:rsidRPr="00EF5A89">
              <w:rPr>
                <w:color w:val="00B050"/>
                <w:sz w:val="16"/>
              </w:rPr>
              <w:t xml:space="preserve"> x </w:t>
            </w:r>
            <w:r>
              <w:rPr>
                <w:color w:val="00B050"/>
                <w:sz w:val="16"/>
              </w:rPr>
              <w:t>2</w:t>
            </w:r>
            <w:r w:rsidRPr="00EF5A89">
              <w:rPr>
                <w:color w:val="00B050"/>
                <w:sz w:val="16"/>
              </w:rPr>
              <w:t>00m (</w:t>
            </w:r>
            <w:r>
              <w:rPr>
                <w:color w:val="00B050"/>
                <w:sz w:val="16"/>
              </w:rPr>
              <w:t>7</w:t>
            </w:r>
            <w:r w:rsidRPr="00EF5A89">
              <w:rPr>
                <w:color w:val="00B050"/>
                <w:sz w:val="16"/>
              </w:rPr>
              <w:t>min)</w:t>
            </w:r>
          </w:p>
          <w:p w14:paraId="3870EF1C" w14:textId="7A3131DB" w:rsidR="001B1AB4" w:rsidRDefault="001B1AB4" w:rsidP="001B1AB4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 xml:space="preserve">2 </w:t>
            </w:r>
            <w:r w:rsidRPr="00EF5A89">
              <w:rPr>
                <w:color w:val="00B050"/>
                <w:sz w:val="16"/>
              </w:rPr>
              <w:t>cool</w:t>
            </w:r>
            <w:r>
              <w:rPr>
                <w:color w:val="00B050"/>
                <w:sz w:val="16"/>
              </w:rPr>
              <w:t>, elevate, str</w:t>
            </w:r>
          </w:p>
          <w:p w14:paraId="74989756" w14:textId="51EEF26F" w:rsidR="00EB10F2" w:rsidRPr="00BF0F11" w:rsidRDefault="001B1AB4" w:rsidP="00F1391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30155C8E" w14:textId="6BB2ED03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29</w:t>
            </w:r>
            <w:r w:rsidR="007470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A26B94" w:rsidRPr="00AA021A">
              <w:rPr>
                <w:color w:val="000000" w:themeColor="text1"/>
                <w:sz w:val="16"/>
                <w:szCs w:val="16"/>
                <w:u w:val="single"/>
              </w:rPr>
              <w:t>Home Football</w:t>
            </w:r>
          </w:p>
          <w:p w14:paraId="4C9AE67A" w14:textId="77777777" w:rsidR="00C87D85" w:rsidRDefault="00C87D85" w:rsidP="00A820E2">
            <w:pPr>
              <w:rPr>
                <w:color w:val="000000" w:themeColor="text1"/>
                <w:sz w:val="16"/>
              </w:rPr>
            </w:pPr>
          </w:p>
          <w:p w14:paraId="2E3A1952" w14:textId="77777777" w:rsidR="001B1AB4" w:rsidRDefault="001B1AB4" w:rsidP="00A820E2">
            <w:pPr>
              <w:rPr>
                <w:color w:val="000000" w:themeColor="text1"/>
                <w:sz w:val="16"/>
              </w:rPr>
            </w:pPr>
          </w:p>
          <w:p w14:paraId="030D26E0" w14:textId="77777777" w:rsidR="001B1AB4" w:rsidRDefault="001B1AB4" w:rsidP="00A820E2">
            <w:pPr>
              <w:rPr>
                <w:color w:val="000000" w:themeColor="text1"/>
                <w:sz w:val="16"/>
              </w:rPr>
            </w:pPr>
          </w:p>
          <w:p w14:paraId="028A0380" w14:textId="2A990C8F" w:rsidR="001B1AB4" w:rsidRPr="00C87D85" w:rsidRDefault="001B1AB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RR, pre-race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14:paraId="2F799306" w14:textId="5BC80A25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30</w:t>
            </w:r>
          </w:p>
          <w:p w14:paraId="23F9BE92" w14:textId="03FD65A4" w:rsidR="00EB10F2" w:rsidRPr="001B1AB4" w:rsidRDefault="001B1AB4" w:rsidP="00A820E2">
            <w:pPr>
              <w:rPr>
                <w:b/>
                <w:color w:val="7030A0"/>
                <w:sz w:val="16"/>
              </w:rPr>
            </w:pPr>
            <w:r w:rsidRPr="001B1AB4">
              <w:rPr>
                <w:b/>
                <w:color w:val="7030A0"/>
                <w:sz w:val="16"/>
              </w:rPr>
              <w:t>Irish Invite</w:t>
            </w:r>
          </w:p>
          <w:p w14:paraId="4685F0C5" w14:textId="29CD6500" w:rsidR="001B1AB4" w:rsidRPr="001B1AB4" w:rsidRDefault="001B1AB4" w:rsidP="00A820E2">
            <w:pPr>
              <w:rPr>
                <w:b/>
                <w:color w:val="7030A0"/>
                <w:sz w:val="16"/>
              </w:rPr>
            </w:pPr>
            <w:r w:rsidRPr="001B1AB4">
              <w:rPr>
                <w:b/>
                <w:color w:val="7030A0"/>
                <w:sz w:val="16"/>
              </w:rPr>
              <w:t>2W / 2mi / 2C</w:t>
            </w:r>
          </w:p>
          <w:p w14:paraId="47A8672C" w14:textId="3835DCA7" w:rsidR="001B1AB4" w:rsidRPr="001B1AB4" w:rsidRDefault="001B1AB4" w:rsidP="00A820E2">
            <w:pPr>
              <w:rPr>
                <w:color w:val="7030A0"/>
                <w:sz w:val="16"/>
              </w:rPr>
            </w:pPr>
            <w:r w:rsidRPr="001B1AB4">
              <w:rPr>
                <w:color w:val="7030A0"/>
                <w:sz w:val="16"/>
              </w:rPr>
              <w:t>Post-race protocol</w:t>
            </w:r>
          </w:p>
          <w:p w14:paraId="03B4E6B2" w14:textId="380F5577" w:rsidR="00EB10F2" w:rsidRPr="00347C17" w:rsidRDefault="001B1AB4" w:rsidP="00A820E2">
            <w:pPr>
              <w:rPr>
                <w:color w:val="7030A0"/>
                <w:sz w:val="16"/>
              </w:rPr>
            </w:pPr>
            <w:r w:rsidRPr="001B1AB4">
              <w:rPr>
                <w:color w:val="7030A0"/>
                <w:sz w:val="16"/>
              </w:rPr>
              <w:t>6mi tital</w:t>
            </w:r>
          </w:p>
        </w:tc>
        <w:tc>
          <w:tcPr>
            <w:tcW w:w="1494" w:type="dxa"/>
            <w:shd w:val="clear" w:color="auto" w:fill="auto"/>
          </w:tcPr>
          <w:p w14:paraId="70927F39" w14:textId="260BA256" w:rsidR="00655AAC" w:rsidRPr="00BF0F11" w:rsidRDefault="00A820E2" w:rsidP="00655AAC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31</w:t>
            </w:r>
            <w:r w:rsidR="007103C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50F2206" w14:textId="08B05D35" w:rsidR="00C87D85" w:rsidRDefault="001B1AB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(ROO)</w:t>
            </w:r>
          </w:p>
          <w:p w14:paraId="0A62FC31" w14:textId="77777777" w:rsidR="00655AAC" w:rsidRDefault="00655AAC" w:rsidP="00A820E2">
            <w:pPr>
              <w:rPr>
                <w:color w:val="000000" w:themeColor="text1"/>
                <w:sz w:val="16"/>
              </w:rPr>
            </w:pPr>
          </w:p>
          <w:p w14:paraId="751FAF01" w14:textId="77777777" w:rsidR="001B1AB4" w:rsidRPr="00617D48" w:rsidRDefault="001B1AB4" w:rsidP="001B1AB4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3CA96715" w14:textId="4AA0418E" w:rsidR="00655AAC" w:rsidRPr="00BF0F11" w:rsidRDefault="00C6045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B1AB4">
              <w:rPr>
                <w:color w:val="000000" w:themeColor="text1"/>
                <w:sz w:val="16"/>
              </w:rPr>
              <w:t>mi RR</w:t>
            </w:r>
          </w:p>
        </w:tc>
      </w:tr>
    </w:tbl>
    <w:p w14:paraId="0B07A9C2" w14:textId="77777777" w:rsidR="00261696" w:rsidRDefault="00261696" w:rsidP="00261696">
      <w:pPr>
        <w:pStyle w:val="Heading4"/>
        <w:rPr>
          <w:sz w:val="40"/>
          <w:szCs w:val="40"/>
        </w:rPr>
      </w:pPr>
      <w:r>
        <w:rPr>
          <w:sz w:val="40"/>
          <w:szCs w:val="40"/>
        </w:rPr>
        <w:lastRenderedPageBreak/>
        <w:t>Runner Name: ____________________________________</w:t>
      </w:r>
    </w:p>
    <w:p w14:paraId="40082A5A" w14:textId="77777777" w:rsidR="00261696" w:rsidRDefault="00261696" w:rsidP="00261696"/>
    <w:p w14:paraId="144DA55A" w14:textId="77777777" w:rsidR="00261696" w:rsidRDefault="00261696" w:rsidP="00261696"/>
    <w:p w14:paraId="01CD1B55" w14:textId="77777777" w:rsidR="00261696" w:rsidRDefault="00261696" w:rsidP="00261696"/>
    <w:p w14:paraId="349E30BF" w14:textId="77777777" w:rsidR="00261696" w:rsidRDefault="00261696" w:rsidP="00261696"/>
    <w:p w14:paraId="33C0D0F4" w14:textId="77777777" w:rsidR="00261696" w:rsidRDefault="00261696" w:rsidP="00261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Total Summer Miles through August 10:______________</w:t>
      </w:r>
    </w:p>
    <w:p w14:paraId="071CE8A7" w14:textId="77777777" w:rsidR="00261696" w:rsidRDefault="00261696" w:rsidP="00261696">
      <w:pPr>
        <w:rPr>
          <w:b/>
          <w:sz w:val="40"/>
          <w:szCs w:val="40"/>
        </w:rPr>
      </w:pPr>
    </w:p>
    <w:p w14:paraId="7B15F122" w14:textId="77777777" w:rsidR="00261696" w:rsidRDefault="00261696" w:rsidP="00261696">
      <w:pPr>
        <w:rPr>
          <w:b/>
          <w:sz w:val="40"/>
          <w:szCs w:val="40"/>
        </w:rPr>
      </w:pPr>
    </w:p>
    <w:p w14:paraId="13D09479" w14:textId="77777777" w:rsidR="00261696" w:rsidRPr="00F13915" w:rsidRDefault="00261696" w:rsidP="00261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Runner Signature: _________________________________</w:t>
      </w:r>
    </w:p>
    <w:p w14:paraId="43DCA7D2" w14:textId="77777777" w:rsidR="00261696" w:rsidRDefault="00261696" w:rsidP="00261696"/>
    <w:p w14:paraId="031EF02B" w14:textId="77777777" w:rsidR="00261696" w:rsidRDefault="00261696" w:rsidP="00261696"/>
    <w:p w14:paraId="54F06308" w14:textId="77777777" w:rsidR="00261696" w:rsidRDefault="00261696" w:rsidP="00261696"/>
    <w:p w14:paraId="251419B4" w14:textId="77777777" w:rsidR="00261696" w:rsidRDefault="00261696" w:rsidP="00261696"/>
    <w:p w14:paraId="0F2AD92C" w14:textId="77777777" w:rsidR="00261696" w:rsidRDefault="00261696" w:rsidP="00261696"/>
    <w:p w14:paraId="79DA2B19" w14:textId="77777777" w:rsidR="00261696" w:rsidRDefault="00261696" w:rsidP="00261696"/>
    <w:p w14:paraId="41B44E2D" w14:textId="77777777" w:rsidR="00261696" w:rsidRDefault="00261696" w:rsidP="00261696"/>
    <w:p w14:paraId="3D27E3FF" w14:textId="77777777" w:rsidR="00261696" w:rsidRDefault="00261696" w:rsidP="00261696"/>
    <w:p w14:paraId="3E628AB3" w14:textId="77777777" w:rsidR="00261696" w:rsidRDefault="00261696" w:rsidP="00261696"/>
    <w:p w14:paraId="656FBF6E" w14:textId="77777777" w:rsidR="00261696" w:rsidRDefault="00261696" w:rsidP="00261696">
      <w:pPr>
        <w:rPr>
          <w:sz w:val="40"/>
          <w:szCs w:val="40"/>
        </w:rPr>
      </w:pPr>
      <w:r>
        <w:rPr>
          <w:sz w:val="40"/>
          <w:szCs w:val="40"/>
        </w:rPr>
        <w:t>Parent Name: ______________________________________</w:t>
      </w:r>
    </w:p>
    <w:p w14:paraId="0B0FC6F7" w14:textId="77777777" w:rsidR="00261696" w:rsidRDefault="00261696" w:rsidP="00261696">
      <w:pPr>
        <w:rPr>
          <w:sz w:val="40"/>
          <w:szCs w:val="40"/>
        </w:rPr>
      </w:pPr>
    </w:p>
    <w:p w14:paraId="7750A9B3" w14:textId="77777777" w:rsidR="00261696" w:rsidRDefault="00261696" w:rsidP="00261696">
      <w:pPr>
        <w:rPr>
          <w:sz w:val="40"/>
          <w:szCs w:val="40"/>
        </w:rPr>
      </w:pPr>
    </w:p>
    <w:p w14:paraId="6C8B2C2A" w14:textId="77777777" w:rsidR="00261696" w:rsidRDefault="00261696" w:rsidP="00261696">
      <w:pPr>
        <w:rPr>
          <w:sz w:val="40"/>
          <w:szCs w:val="40"/>
        </w:rPr>
      </w:pPr>
    </w:p>
    <w:p w14:paraId="322A3614" w14:textId="77777777" w:rsidR="00261696" w:rsidRPr="00F13915" w:rsidRDefault="00261696" w:rsidP="00261696">
      <w:pPr>
        <w:rPr>
          <w:sz w:val="40"/>
          <w:szCs w:val="40"/>
        </w:rPr>
      </w:pPr>
      <w:r>
        <w:rPr>
          <w:sz w:val="40"/>
          <w:szCs w:val="40"/>
        </w:rPr>
        <w:t>Parent Signature: ___________________________________</w:t>
      </w:r>
    </w:p>
    <w:p w14:paraId="54CC7D27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  <w:bookmarkStart w:id="0" w:name="_GoBack"/>
      <w:bookmarkEnd w:id="0"/>
    </w:p>
    <w:p w14:paraId="08E6D8B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9317314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46323EF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558F6007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759A84B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6FFB967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598B2C2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AEC952F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6D545B91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F2F0CCE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EBB5559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BFE8B2A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2B2BF22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6100ECD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DE65521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91BBDCD" w14:textId="694317D3" w:rsidR="00F13915" w:rsidRDefault="00F13915" w:rsidP="00F13915">
      <w:pPr>
        <w:pStyle w:val="Heading4"/>
        <w:rPr>
          <w:sz w:val="24"/>
          <w:szCs w:val="24"/>
        </w:rPr>
      </w:pPr>
    </w:p>
    <w:p w14:paraId="4DF5F775" w14:textId="70231C5E" w:rsidR="00F13915" w:rsidRDefault="00F13915" w:rsidP="00F13915"/>
    <w:p w14:paraId="0E042C53" w14:textId="51252E77" w:rsidR="00F13915" w:rsidRDefault="00F13915" w:rsidP="00F13915"/>
    <w:p w14:paraId="1A745B8E" w14:textId="7CE925A2" w:rsidR="00F13915" w:rsidRDefault="00F13915" w:rsidP="00F13915"/>
    <w:p w14:paraId="1755A9E5" w14:textId="77777777" w:rsidR="00F13915" w:rsidRPr="00F13915" w:rsidRDefault="00F13915" w:rsidP="00F13915"/>
    <w:p w14:paraId="0A1D48CE" w14:textId="7BB5661F" w:rsidR="000015EB" w:rsidRPr="00E27A89" w:rsidRDefault="000015EB" w:rsidP="000015EB">
      <w:pPr>
        <w:pStyle w:val="Heading4"/>
        <w:jc w:val="center"/>
        <w:rPr>
          <w:b w:val="0"/>
          <w:sz w:val="24"/>
          <w:szCs w:val="24"/>
        </w:rPr>
      </w:pPr>
      <w:r w:rsidRPr="00E27A89">
        <w:rPr>
          <w:sz w:val="24"/>
          <w:szCs w:val="24"/>
        </w:rPr>
        <w:lastRenderedPageBreak/>
        <w:t>STA Cross Country</w:t>
      </w:r>
    </w:p>
    <w:p w14:paraId="207EC34E" w14:textId="0AD4452B" w:rsidR="000015EB" w:rsidRPr="00E27A89" w:rsidRDefault="005A6EE1" w:rsidP="000015EB">
      <w:pPr>
        <w:pStyle w:val="Heading4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201</w:t>
      </w:r>
      <w:r w:rsidR="00F13915">
        <w:rPr>
          <w:sz w:val="24"/>
          <w:szCs w:val="24"/>
        </w:rPr>
        <w:t>9</w:t>
      </w:r>
      <w:r w:rsidR="000015EB" w:rsidRPr="00E27A89">
        <w:rPr>
          <w:sz w:val="24"/>
          <w:szCs w:val="24"/>
        </w:rPr>
        <w:t xml:space="preserve"> Individual SMARTER Season Goal Sheet</w:t>
      </w:r>
    </w:p>
    <w:p w14:paraId="3A175137" w14:textId="77777777" w:rsidR="000015EB" w:rsidRDefault="000015EB" w:rsidP="000015EB"/>
    <w:p w14:paraId="2B938891" w14:textId="77777777" w:rsidR="000015EB" w:rsidRDefault="000015EB" w:rsidP="000015EB">
      <w:r>
        <w:t>S: Specific</w:t>
      </w:r>
    </w:p>
    <w:p w14:paraId="55EAF77E" w14:textId="77777777" w:rsidR="000015EB" w:rsidRDefault="000015EB" w:rsidP="000015EB">
      <w:r>
        <w:t>M: Measurable</w:t>
      </w:r>
    </w:p>
    <w:p w14:paraId="32258E4A" w14:textId="77777777" w:rsidR="000015EB" w:rsidRDefault="000015EB" w:rsidP="000015EB">
      <w:r>
        <w:t>A: Attainable (realistic)</w:t>
      </w:r>
    </w:p>
    <w:p w14:paraId="65D08DD7" w14:textId="77777777" w:rsidR="000015EB" w:rsidRDefault="000015EB" w:rsidP="000015EB">
      <w:r>
        <w:t>R: Recorded</w:t>
      </w:r>
    </w:p>
    <w:p w14:paraId="0CDE4C99" w14:textId="77777777" w:rsidR="000015EB" w:rsidRDefault="000015EB" w:rsidP="000015EB">
      <w:r>
        <w:t>T: Time Constrained</w:t>
      </w:r>
    </w:p>
    <w:p w14:paraId="472D34BE" w14:textId="77777777" w:rsidR="000015EB" w:rsidRDefault="000015EB" w:rsidP="000015EB">
      <w:r>
        <w:t>E: Evaluated (to monitor progress)</w:t>
      </w:r>
    </w:p>
    <w:p w14:paraId="2C4D287A" w14:textId="77777777" w:rsidR="000015EB" w:rsidRPr="00494164" w:rsidRDefault="000015EB" w:rsidP="000015EB">
      <w:r>
        <w:t>R: Revisable</w:t>
      </w:r>
    </w:p>
    <w:p w14:paraId="2716A6CA" w14:textId="77777777" w:rsidR="000015EB" w:rsidRDefault="000015EB" w:rsidP="000015EB">
      <w:pPr>
        <w:rPr>
          <w:sz w:val="32"/>
        </w:rPr>
      </w:pPr>
    </w:p>
    <w:p w14:paraId="2B095E63" w14:textId="77777777" w:rsidR="000015EB" w:rsidRDefault="000015EB" w:rsidP="000015EB">
      <w:pPr>
        <w:rPr>
          <w:sz w:val="22"/>
        </w:rPr>
      </w:pPr>
      <w:r>
        <w:rPr>
          <w:sz w:val="22"/>
        </w:rPr>
        <w:t>Name: ________________________________________</w:t>
      </w:r>
      <w:r>
        <w:rPr>
          <w:sz w:val="22"/>
        </w:rPr>
        <w:tab/>
      </w:r>
      <w:r>
        <w:rPr>
          <w:sz w:val="22"/>
        </w:rPr>
        <w:tab/>
        <w:t>Summer Mileage:  ___________________</w:t>
      </w:r>
    </w:p>
    <w:p w14:paraId="2176CEFD" w14:textId="77777777" w:rsidR="000015EB" w:rsidRDefault="000015EB" w:rsidP="000015EB">
      <w:pPr>
        <w:rPr>
          <w:sz w:val="22"/>
        </w:rPr>
      </w:pPr>
    </w:p>
    <w:p w14:paraId="65EF7D46" w14:textId="77777777" w:rsidR="000015EB" w:rsidRDefault="000015EB" w:rsidP="000015EB">
      <w:pPr>
        <w:rPr>
          <w:sz w:val="22"/>
        </w:rPr>
      </w:pPr>
    </w:p>
    <w:p w14:paraId="2FA5DD91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 xml:space="preserve">THE TWO REALISTIC </w:t>
      </w:r>
      <w:r w:rsidRPr="00494164">
        <w:rPr>
          <w:b/>
          <w:sz w:val="22"/>
          <w:u w:val="single"/>
        </w:rPr>
        <w:t>PERSONAL</w:t>
      </w:r>
      <w:r>
        <w:rPr>
          <w:b/>
          <w:sz w:val="22"/>
        </w:rPr>
        <w:t xml:space="preserve"> GOALS I HAVE FOR MYSELF THIS SEASON:</w:t>
      </w:r>
    </w:p>
    <w:p w14:paraId="0931D62D" w14:textId="77777777" w:rsidR="000015EB" w:rsidRDefault="000015EB" w:rsidP="000015EB">
      <w:pPr>
        <w:rPr>
          <w:sz w:val="22"/>
        </w:rPr>
      </w:pPr>
    </w:p>
    <w:p w14:paraId="57F22F4C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010D643C" w14:textId="77777777" w:rsidR="000015EB" w:rsidRDefault="000015EB" w:rsidP="000015EB">
      <w:pPr>
        <w:rPr>
          <w:sz w:val="22"/>
        </w:rPr>
      </w:pPr>
    </w:p>
    <w:p w14:paraId="79CAFB4E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7B17D14D" w14:textId="77777777" w:rsidR="000015EB" w:rsidRDefault="000015EB" w:rsidP="000015EB">
      <w:pPr>
        <w:rPr>
          <w:sz w:val="22"/>
        </w:rPr>
      </w:pPr>
    </w:p>
    <w:p w14:paraId="5BC566FD" w14:textId="77777777" w:rsidR="000015EB" w:rsidRDefault="000015EB" w:rsidP="000015EB">
      <w:pPr>
        <w:rPr>
          <w:sz w:val="22"/>
        </w:rPr>
      </w:pPr>
    </w:p>
    <w:p w14:paraId="3F0CE707" w14:textId="77777777" w:rsidR="000015EB" w:rsidRDefault="000015EB" w:rsidP="000015EB">
      <w:pPr>
        <w:rPr>
          <w:sz w:val="22"/>
        </w:rPr>
      </w:pPr>
    </w:p>
    <w:p w14:paraId="6D07DFB1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THE PERSONAL BEST TIME I HOPE TO RUN IN THE FOLLOWING RACES:</w:t>
      </w:r>
    </w:p>
    <w:p w14:paraId="621D7592" w14:textId="77777777" w:rsidR="000015EB" w:rsidRDefault="000015EB" w:rsidP="000015EB">
      <w:pPr>
        <w:rPr>
          <w:b/>
          <w:sz w:val="22"/>
        </w:rPr>
      </w:pPr>
    </w:p>
    <w:p w14:paraId="1F344E03" w14:textId="77777777" w:rsidR="000015EB" w:rsidRDefault="000015EB" w:rsidP="000015EB">
      <w:pPr>
        <w:rPr>
          <w:sz w:val="22"/>
        </w:rPr>
      </w:pPr>
      <w:r>
        <w:rPr>
          <w:sz w:val="22"/>
        </w:rPr>
        <w:t>2Mile ____________________________________________________________________</w:t>
      </w:r>
    </w:p>
    <w:p w14:paraId="34A1991D" w14:textId="77777777" w:rsidR="000015EB" w:rsidRDefault="000015EB" w:rsidP="000015EB">
      <w:pPr>
        <w:rPr>
          <w:sz w:val="22"/>
        </w:rPr>
      </w:pPr>
    </w:p>
    <w:p w14:paraId="367BC713" w14:textId="77777777" w:rsidR="000015EB" w:rsidRDefault="000015EB" w:rsidP="000015EB">
      <w:pPr>
        <w:rPr>
          <w:sz w:val="22"/>
        </w:rPr>
      </w:pPr>
      <w:r>
        <w:rPr>
          <w:sz w:val="22"/>
        </w:rPr>
        <w:t>5K ______________________________________________________________________</w:t>
      </w:r>
    </w:p>
    <w:p w14:paraId="45910010" w14:textId="77777777" w:rsidR="000015EB" w:rsidRDefault="000015EB" w:rsidP="000015EB">
      <w:pPr>
        <w:rPr>
          <w:sz w:val="22"/>
        </w:rPr>
      </w:pPr>
    </w:p>
    <w:p w14:paraId="66BC4FAF" w14:textId="77777777" w:rsidR="000015EB" w:rsidRDefault="000015EB" w:rsidP="000015EB">
      <w:pPr>
        <w:rPr>
          <w:sz w:val="22"/>
        </w:rPr>
      </w:pPr>
    </w:p>
    <w:p w14:paraId="6149DFAA" w14:textId="77777777" w:rsidR="000015EB" w:rsidRDefault="000015EB" w:rsidP="000015EB">
      <w:pPr>
        <w:rPr>
          <w:sz w:val="22"/>
        </w:rPr>
      </w:pPr>
    </w:p>
    <w:p w14:paraId="6A165698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ACTIONS TO TAKE, LIFESTYLE CHANGES TO MAKE IN ORDER TO REACH THESE GOALS:</w:t>
      </w:r>
    </w:p>
    <w:p w14:paraId="7604FD40" w14:textId="77777777" w:rsidR="000015EB" w:rsidRDefault="000015EB" w:rsidP="000015EB">
      <w:pPr>
        <w:rPr>
          <w:b/>
          <w:sz w:val="22"/>
        </w:rPr>
      </w:pPr>
    </w:p>
    <w:p w14:paraId="38748001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685F74A9" w14:textId="77777777" w:rsidR="000015EB" w:rsidRDefault="000015EB" w:rsidP="000015EB">
      <w:pPr>
        <w:rPr>
          <w:sz w:val="22"/>
        </w:rPr>
      </w:pPr>
    </w:p>
    <w:p w14:paraId="310B707B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1EE6E68B" w14:textId="77777777" w:rsidR="000015EB" w:rsidRDefault="000015EB" w:rsidP="000015EB">
      <w:pPr>
        <w:rPr>
          <w:sz w:val="22"/>
        </w:rPr>
      </w:pPr>
    </w:p>
    <w:p w14:paraId="1B271D64" w14:textId="77777777" w:rsidR="000015EB" w:rsidRDefault="000015EB" w:rsidP="000015EB">
      <w:pPr>
        <w:rPr>
          <w:sz w:val="22"/>
        </w:rPr>
      </w:pPr>
      <w:r>
        <w:rPr>
          <w:sz w:val="22"/>
        </w:rPr>
        <w:t>3._______________________________________________________________________</w:t>
      </w:r>
    </w:p>
    <w:p w14:paraId="469F5653" w14:textId="77777777" w:rsidR="000015EB" w:rsidRDefault="000015EB" w:rsidP="000015EB">
      <w:pPr>
        <w:rPr>
          <w:sz w:val="22"/>
        </w:rPr>
      </w:pPr>
    </w:p>
    <w:p w14:paraId="69BF958D" w14:textId="77777777" w:rsidR="000015EB" w:rsidRDefault="000015EB" w:rsidP="000015EB">
      <w:pPr>
        <w:rPr>
          <w:sz w:val="22"/>
        </w:rPr>
      </w:pPr>
      <w:r>
        <w:rPr>
          <w:sz w:val="22"/>
        </w:rPr>
        <w:t>4._______________________________________________________________________</w:t>
      </w:r>
    </w:p>
    <w:p w14:paraId="75D93589" w14:textId="77777777" w:rsidR="000015EB" w:rsidRDefault="000015EB" w:rsidP="000015EB">
      <w:pPr>
        <w:rPr>
          <w:sz w:val="22"/>
        </w:rPr>
      </w:pPr>
    </w:p>
    <w:p w14:paraId="28E7B784" w14:textId="77777777" w:rsidR="000015EB" w:rsidRDefault="000015EB" w:rsidP="000015EB">
      <w:pPr>
        <w:rPr>
          <w:sz w:val="22"/>
        </w:rPr>
      </w:pPr>
      <w:r>
        <w:rPr>
          <w:sz w:val="22"/>
        </w:rPr>
        <w:t>5._______________________________________________________________________</w:t>
      </w:r>
    </w:p>
    <w:p w14:paraId="5C780869" w14:textId="77777777" w:rsidR="000015EB" w:rsidRDefault="000015EB" w:rsidP="000015EB">
      <w:pPr>
        <w:rPr>
          <w:sz w:val="22"/>
        </w:rPr>
      </w:pPr>
    </w:p>
    <w:p w14:paraId="03E78C99" w14:textId="77777777" w:rsidR="000015EB" w:rsidRDefault="000015EB" w:rsidP="000015EB">
      <w:pPr>
        <w:rPr>
          <w:sz w:val="22"/>
        </w:rPr>
      </w:pPr>
    </w:p>
    <w:p w14:paraId="65098500" w14:textId="77777777" w:rsidR="000015EB" w:rsidRDefault="000015EB" w:rsidP="000015EB">
      <w:pPr>
        <w:rPr>
          <w:sz w:val="22"/>
        </w:rPr>
      </w:pPr>
    </w:p>
    <w:p w14:paraId="39402C6A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ACTIONS I WILL TAKE TO MAKE MYSELF BETTER, HELP SOMEONE, OR IMPROVE THE TEAM:</w:t>
      </w:r>
    </w:p>
    <w:p w14:paraId="6DF4A90F" w14:textId="77777777" w:rsidR="000015EB" w:rsidRDefault="000015EB" w:rsidP="000015EB">
      <w:pPr>
        <w:rPr>
          <w:b/>
        </w:rPr>
      </w:pPr>
    </w:p>
    <w:p w14:paraId="5E069A63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3E5D9E35" w14:textId="77777777" w:rsidR="000015EB" w:rsidRDefault="000015EB" w:rsidP="000015EB">
      <w:pPr>
        <w:rPr>
          <w:sz w:val="22"/>
        </w:rPr>
      </w:pPr>
    </w:p>
    <w:p w14:paraId="288B33B8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7F4BD2DC" w14:textId="77777777" w:rsidR="000015EB" w:rsidRDefault="000015EB" w:rsidP="000015EB">
      <w:pPr>
        <w:rPr>
          <w:sz w:val="22"/>
        </w:rPr>
      </w:pPr>
    </w:p>
    <w:p w14:paraId="1AE54AE5" w14:textId="77777777" w:rsidR="000015EB" w:rsidRDefault="000015EB" w:rsidP="000015EB">
      <w:pPr>
        <w:rPr>
          <w:sz w:val="22"/>
        </w:rPr>
      </w:pPr>
      <w:r>
        <w:rPr>
          <w:sz w:val="22"/>
        </w:rPr>
        <w:t>3._______________________________________________________________________</w:t>
      </w:r>
    </w:p>
    <w:p w14:paraId="6976E82A" w14:textId="77777777" w:rsidR="000015EB" w:rsidRPr="00E3458B" w:rsidRDefault="000015EB" w:rsidP="000015EB">
      <w:pPr>
        <w:rPr>
          <w:b/>
        </w:rPr>
      </w:pPr>
    </w:p>
    <w:p w14:paraId="11B57D36" w14:textId="77777777" w:rsidR="000015EB" w:rsidRPr="004F5270" w:rsidRDefault="000015EB" w:rsidP="000015EB">
      <w:pPr>
        <w:rPr>
          <w:sz w:val="16"/>
          <w:szCs w:val="16"/>
        </w:rPr>
      </w:pPr>
    </w:p>
    <w:p w14:paraId="68AD9947" w14:textId="030FCD4F" w:rsidR="004F5270" w:rsidRPr="000015EB" w:rsidRDefault="004F5270" w:rsidP="000015EB">
      <w:pPr>
        <w:jc w:val="center"/>
        <w:rPr>
          <w:szCs w:val="24"/>
        </w:rPr>
      </w:pPr>
    </w:p>
    <w:sectPr w:rsidR="004F5270" w:rsidRPr="000015EB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DD"/>
    <w:rsid w:val="000015EB"/>
    <w:rsid w:val="00002721"/>
    <w:rsid w:val="00002F84"/>
    <w:rsid w:val="000120D8"/>
    <w:rsid w:val="000630D9"/>
    <w:rsid w:val="000869CE"/>
    <w:rsid w:val="000A0244"/>
    <w:rsid w:val="000B0C97"/>
    <w:rsid w:val="000E3617"/>
    <w:rsid w:val="000F5DF0"/>
    <w:rsid w:val="00143B11"/>
    <w:rsid w:val="00151194"/>
    <w:rsid w:val="001601E5"/>
    <w:rsid w:val="00171D9E"/>
    <w:rsid w:val="00177F14"/>
    <w:rsid w:val="00180EEB"/>
    <w:rsid w:val="00194155"/>
    <w:rsid w:val="0019579B"/>
    <w:rsid w:val="001A5A6C"/>
    <w:rsid w:val="001B1AB4"/>
    <w:rsid w:val="001B320F"/>
    <w:rsid w:val="001C1140"/>
    <w:rsid w:val="001C67C4"/>
    <w:rsid w:val="001D3DF3"/>
    <w:rsid w:val="001D5365"/>
    <w:rsid w:val="001E3F95"/>
    <w:rsid w:val="001F4680"/>
    <w:rsid w:val="00201396"/>
    <w:rsid w:val="00210715"/>
    <w:rsid w:val="002135D8"/>
    <w:rsid w:val="00214180"/>
    <w:rsid w:val="00220290"/>
    <w:rsid w:val="002204D0"/>
    <w:rsid w:val="002246DD"/>
    <w:rsid w:val="00233535"/>
    <w:rsid w:val="00261696"/>
    <w:rsid w:val="00263CF9"/>
    <w:rsid w:val="00267315"/>
    <w:rsid w:val="00271674"/>
    <w:rsid w:val="00272C0B"/>
    <w:rsid w:val="00275523"/>
    <w:rsid w:val="002765F8"/>
    <w:rsid w:val="0029200D"/>
    <w:rsid w:val="00295A30"/>
    <w:rsid w:val="002A6565"/>
    <w:rsid w:val="002B4A4D"/>
    <w:rsid w:val="002C2A49"/>
    <w:rsid w:val="002C6AA8"/>
    <w:rsid w:val="002D0477"/>
    <w:rsid w:val="002D3B8A"/>
    <w:rsid w:val="002E417D"/>
    <w:rsid w:val="002E7E6F"/>
    <w:rsid w:val="00313B84"/>
    <w:rsid w:val="00320406"/>
    <w:rsid w:val="00332468"/>
    <w:rsid w:val="0033609B"/>
    <w:rsid w:val="00347C17"/>
    <w:rsid w:val="003571CF"/>
    <w:rsid w:val="003645CC"/>
    <w:rsid w:val="00371078"/>
    <w:rsid w:val="00392538"/>
    <w:rsid w:val="00395AC5"/>
    <w:rsid w:val="003A1A94"/>
    <w:rsid w:val="003A1B06"/>
    <w:rsid w:val="003A6DD4"/>
    <w:rsid w:val="003B36A9"/>
    <w:rsid w:val="003D09A1"/>
    <w:rsid w:val="003D57CB"/>
    <w:rsid w:val="003E6363"/>
    <w:rsid w:val="00402B77"/>
    <w:rsid w:val="00411668"/>
    <w:rsid w:val="00413939"/>
    <w:rsid w:val="00427718"/>
    <w:rsid w:val="004400FA"/>
    <w:rsid w:val="00440C11"/>
    <w:rsid w:val="00444CB3"/>
    <w:rsid w:val="00462CDB"/>
    <w:rsid w:val="004638CD"/>
    <w:rsid w:val="004957FD"/>
    <w:rsid w:val="00497226"/>
    <w:rsid w:val="004A01A4"/>
    <w:rsid w:val="004A241C"/>
    <w:rsid w:val="004A5754"/>
    <w:rsid w:val="004B0AC0"/>
    <w:rsid w:val="004B53E0"/>
    <w:rsid w:val="004D47C9"/>
    <w:rsid w:val="004D526F"/>
    <w:rsid w:val="004E0CCF"/>
    <w:rsid w:val="004F5270"/>
    <w:rsid w:val="00523C9F"/>
    <w:rsid w:val="00524D10"/>
    <w:rsid w:val="005304D9"/>
    <w:rsid w:val="005408DC"/>
    <w:rsid w:val="00554A71"/>
    <w:rsid w:val="00566FA6"/>
    <w:rsid w:val="00570E21"/>
    <w:rsid w:val="005715E1"/>
    <w:rsid w:val="00573969"/>
    <w:rsid w:val="00577520"/>
    <w:rsid w:val="005813E7"/>
    <w:rsid w:val="005A61D4"/>
    <w:rsid w:val="005A6EE1"/>
    <w:rsid w:val="005D7906"/>
    <w:rsid w:val="005F683C"/>
    <w:rsid w:val="00611024"/>
    <w:rsid w:val="006141DD"/>
    <w:rsid w:val="00617D48"/>
    <w:rsid w:val="00627E1C"/>
    <w:rsid w:val="00632736"/>
    <w:rsid w:val="00633B62"/>
    <w:rsid w:val="006413A3"/>
    <w:rsid w:val="00650CDE"/>
    <w:rsid w:val="00655AAC"/>
    <w:rsid w:val="006654AA"/>
    <w:rsid w:val="00665CC7"/>
    <w:rsid w:val="00671BCC"/>
    <w:rsid w:val="00675F40"/>
    <w:rsid w:val="00676BA3"/>
    <w:rsid w:val="00677BB4"/>
    <w:rsid w:val="00683A05"/>
    <w:rsid w:val="006A79AF"/>
    <w:rsid w:val="006E71DD"/>
    <w:rsid w:val="006F1D73"/>
    <w:rsid w:val="006F72E0"/>
    <w:rsid w:val="00703FEF"/>
    <w:rsid w:val="007103CD"/>
    <w:rsid w:val="007159CE"/>
    <w:rsid w:val="007241BD"/>
    <w:rsid w:val="00736977"/>
    <w:rsid w:val="00740A79"/>
    <w:rsid w:val="007413C0"/>
    <w:rsid w:val="00747064"/>
    <w:rsid w:val="007529EF"/>
    <w:rsid w:val="00777109"/>
    <w:rsid w:val="00787A08"/>
    <w:rsid w:val="00796175"/>
    <w:rsid w:val="007B54D2"/>
    <w:rsid w:val="007C0E2A"/>
    <w:rsid w:val="007D0419"/>
    <w:rsid w:val="007D62B6"/>
    <w:rsid w:val="007D7627"/>
    <w:rsid w:val="007D7698"/>
    <w:rsid w:val="007E73A9"/>
    <w:rsid w:val="007F25AE"/>
    <w:rsid w:val="007F28D7"/>
    <w:rsid w:val="00801955"/>
    <w:rsid w:val="00803129"/>
    <w:rsid w:val="00807411"/>
    <w:rsid w:val="00820372"/>
    <w:rsid w:val="00832A9F"/>
    <w:rsid w:val="00857414"/>
    <w:rsid w:val="00857570"/>
    <w:rsid w:val="00866A31"/>
    <w:rsid w:val="00870105"/>
    <w:rsid w:val="008A0F5B"/>
    <w:rsid w:val="008A3BB6"/>
    <w:rsid w:val="008C607B"/>
    <w:rsid w:val="008C6CDF"/>
    <w:rsid w:val="008D5046"/>
    <w:rsid w:val="008D7757"/>
    <w:rsid w:val="00932DE4"/>
    <w:rsid w:val="0093779F"/>
    <w:rsid w:val="009410E5"/>
    <w:rsid w:val="00947568"/>
    <w:rsid w:val="00953731"/>
    <w:rsid w:val="0095705C"/>
    <w:rsid w:val="00960742"/>
    <w:rsid w:val="00962A7F"/>
    <w:rsid w:val="00963C96"/>
    <w:rsid w:val="00967C94"/>
    <w:rsid w:val="009718EE"/>
    <w:rsid w:val="0097581D"/>
    <w:rsid w:val="0098119F"/>
    <w:rsid w:val="0099552E"/>
    <w:rsid w:val="009B139A"/>
    <w:rsid w:val="009B4266"/>
    <w:rsid w:val="009C2538"/>
    <w:rsid w:val="009D03E7"/>
    <w:rsid w:val="009E0233"/>
    <w:rsid w:val="009E02F8"/>
    <w:rsid w:val="00A006FF"/>
    <w:rsid w:val="00A024DE"/>
    <w:rsid w:val="00A04E3F"/>
    <w:rsid w:val="00A246FA"/>
    <w:rsid w:val="00A26B94"/>
    <w:rsid w:val="00A3007E"/>
    <w:rsid w:val="00A33876"/>
    <w:rsid w:val="00A376A0"/>
    <w:rsid w:val="00A5579B"/>
    <w:rsid w:val="00A6678D"/>
    <w:rsid w:val="00A67854"/>
    <w:rsid w:val="00A70E5F"/>
    <w:rsid w:val="00A77495"/>
    <w:rsid w:val="00A80ABE"/>
    <w:rsid w:val="00A820E2"/>
    <w:rsid w:val="00AA021A"/>
    <w:rsid w:val="00AA633F"/>
    <w:rsid w:val="00AB3F63"/>
    <w:rsid w:val="00AB4BC7"/>
    <w:rsid w:val="00AD06FC"/>
    <w:rsid w:val="00AD4799"/>
    <w:rsid w:val="00AE438E"/>
    <w:rsid w:val="00AE724A"/>
    <w:rsid w:val="00B04E9A"/>
    <w:rsid w:val="00B47187"/>
    <w:rsid w:val="00B5175E"/>
    <w:rsid w:val="00B5256D"/>
    <w:rsid w:val="00B5631A"/>
    <w:rsid w:val="00B56DB6"/>
    <w:rsid w:val="00B606DA"/>
    <w:rsid w:val="00B76390"/>
    <w:rsid w:val="00B840F4"/>
    <w:rsid w:val="00B94360"/>
    <w:rsid w:val="00BC3AEE"/>
    <w:rsid w:val="00BC72FF"/>
    <w:rsid w:val="00BD5AC8"/>
    <w:rsid w:val="00BF0F11"/>
    <w:rsid w:val="00BF5C83"/>
    <w:rsid w:val="00C07023"/>
    <w:rsid w:val="00C13C6C"/>
    <w:rsid w:val="00C1679D"/>
    <w:rsid w:val="00C3166C"/>
    <w:rsid w:val="00C47D49"/>
    <w:rsid w:val="00C60455"/>
    <w:rsid w:val="00C770A7"/>
    <w:rsid w:val="00C83E65"/>
    <w:rsid w:val="00C87BA8"/>
    <w:rsid w:val="00C87D85"/>
    <w:rsid w:val="00CB5503"/>
    <w:rsid w:val="00CC5AAF"/>
    <w:rsid w:val="00CD7BD1"/>
    <w:rsid w:val="00CE46E9"/>
    <w:rsid w:val="00CF3CEF"/>
    <w:rsid w:val="00D05C07"/>
    <w:rsid w:val="00D14443"/>
    <w:rsid w:val="00D1510D"/>
    <w:rsid w:val="00D34D67"/>
    <w:rsid w:val="00D460EF"/>
    <w:rsid w:val="00D52CED"/>
    <w:rsid w:val="00D5546F"/>
    <w:rsid w:val="00D66511"/>
    <w:rsid w:val="00D95002"/>
    <w:rsid w:val="00DA07AD"/>
    <w:rsid w:val="00DA4CA5"/>
    <w:rsid w:val="00DC3A77"/>
    <w:rsid w:val="00DC526C"/>
    <w:rsid w:val="00DD20F2"/>
    <w:rsid w:val="00E23B4F"/>
    <w:rsid w:val="00E326A3"/>
    <w:rsid w:val="00E41B70"/>
    <w:rsid w:val="00E4323E"/>
    <w:rsid w:val="00E610BD"/>
    <w:rsid w:val="00E632B9"/>
    <w:rsid w:val="00E66450"/>
    <w:rsid w:val="00E768B2"/>
    <w:rsid w:val="00E80736"/>
    <w:rsid w:val="00E8345A"/>
    <w:rsid w:val="00E83832"/>
    <w:rsid w:val="00E936DE"/>
    <w:rsid w:val="00EB10F2"/>
    <w:rsid w:val="00EC12CF"/>
    <w:rsid w:val="00EE6B90"/>
    <w:rsid w:val="00EF0D77"/>
    <w:rsid w:val="00EF3A53"/>
    <w:rsid w:val="00EF5A89"/>
    <w:rsid w:val="00F07A05"/>
    <w:rsid w:val="00F1263E"/>
    <w:rsid w:val="00F13588"/>
    <w:rsid w:val="00F13915"/>
    <w:rsid w:val="00F37E06"/>
    <w:rsid w:val="00F460D4"/>
    <w:rsid w:val="00F4656E"/>
    <w:rsid w:val="00F472CF"/>
    <w:rsid w:val="00F5307F"/>
    <w:rsid w:val="00F56353"/>
    <w:rsid w:val="00F63086"/>
    <w:rsid w:val="00F6625D"/>
    <w:rsid w:val="00F71F18"/>
    <w:rsid w:val="00F7725C"/>
    <w:rsid w:val="00F81B06"/>
    <w:rsid w:val="00F97057"/>
    <w:rsid w:val="00FA082C"/>
    <w:rsid w:val="00FA1DAD"/>
    <w:rsid w:val="00FC189B"/>
    <w:rsid w:val="00FC7053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283CB"/>
  <w14:defaultImageDpi w14:val="300"/>
  <w15:docId w15:val="{977D03E6-E713-374A-8A6F-2F3C9636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b/>
      <w:sz w:val="18"/>
    </w:rPr>
  </w:style>
  <w:style w:type="paragraph" w:styleId="BodyText2">
    <w:name w:val="Body Text 2"/>
    <w:basedOn w:val="Normal"/>
    <w:semiHidden/>
    <w:rPr>
      <w:b/>
      <w:sz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0015EB"/>
    <w:rPr>
      <w:b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1E3F95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36CE5-8548-A541-9E6A-D2A1619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STA Cross Country Season</vt:lpstr>
    </vt:vector>
  </TitlesOfParts>
  <Company>St. Thomas Acedemy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STA Cross Country Season</dc:title>
  <dc:subject/>
  <dc:creator>Anthony Kinzley</dc:creator>
  <cp:keywords/>
  <dc:description/>
  <cp:lastModifiedBy>Tony Kinzley</cp:lastModifiedBy>
  <cp:revision>7</cp:revision>
  <cp:lastPrinted>2019-01-14T22:06:00Z</cp:lastPrinted>
  <dcterms:created xsi:type="dcterms:W3CDTF">2019-04-17T21:37:00Z</dcterms:created>
  <dcterms:modified xsi:type="dcterms:W3CDTF">2019-05-06T18:20:00Z</dcterms:modified>
</cp:coreProperties>
</file>